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9837B" w14:textId="77777777" w:rsidR="00960F30" w:rsidRDefault="00960F30" w:rsidP="00960F30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  <w:lang w:eastAsia="en-US"/>
        </w:rPr>
      </w:pPr>
    </w:p>
    <w:p w14:paraId="344DA84A" w14:textId="77777777" w:rsidR="00C1403A" w:rsidRPr="00C1403A" w:rsidRDefault="00C1403A" w:rsidP="00C1403A">
      <w:pPr>
        <w:pStyle w:val="Normalweb"/>
        <w:pBdr>
          <w:top w:val="single" w:sz="4" w:space="1" w:color="C6DFF2" w:themeColor="accent3"/>
          <w:left w:val="single" w:sz="4" w:space="4" w:color="C6DFF2" w:themeColor="accent3"/>
          <w:bottom w:val="single" w:sz="4" w:space="1" w:color="C6DFF2" w:themeColor="accent3"/>
          <w:right w:val="single" w:sz="4" w:space="4" w:color="C6DFF2" w:themeColor="accent3"/>
        </w:pBdr>
        <w:spacing w:before="0" w:beforeAutospacing="0" w:after="0" w:afterAutospacing="0"/>
        <w:ind w:left="-567" w:right="-432"/>
        <w:jc w:val="center"/>
        <w:rPr>
          <w:rFonts w:ascii="Helvetica Neue" w:hAnsi="Helvetica Neue" w:cs="Arial"/>
          <w:bCs/>
          <w:color w:val="003571" w:themeColor="accent1"/>
          <w:sz w:val="6"/>
          <w:szCs w:val="20"/>
        </w:rPr>
      </w:pPr>
    </w:p>
    <w:p w14:paraId="7070CC9D" w14:textId="1BBA6F37" w:rsidR="00960F30" w:rsidRDefault="00960F30" w:rsidP="00C1403A">
      <w:pPr>
        <w:pStyle w:val="Normalweb"/>
        <w:pBdr>
          <w:top w:val="single" w:sz="4" w:space="1" w:color="C6DFF2" w:themeColor="accent3"/>
          <w:left w:val="single" w:sz="4" w:space="4" w:color="C6DFF2" w:themeColor="accent3"/>
          <w:bottom w:val="single" w:sz="4" w:space="1" w:color="C6DFF2" w:themeColor="accent3"/>
          <w:right w:val="single" w:sz="4" w:space="4" w:color="C6DFF2" w:themeColor="accent3"/>
        </w:pBdr>
        <w:spacing w:before="0" w:beforeAutospacing="0" w:after="0" w:afterAutospacing="0"/>
        <w:ind w:left="-567" w:right="-432"/>
        <w:jc w:val="center"/>
        <w:rPr>
          <w:rFonts w:ascii="Helvetica Neue" w:hAnsi="Helvetica Neue" w:cs="Arial"/>
          <w:bCs/>
          <w:color w:val="003571" w:themeColor="accent1"/>
          <w:sz w:val="20"/>
          <w:szCs w:val="20"/>
        </w:rPr>
      </w:pPr>
      <w:r w:rsidRPr="00C1403A">
        <w:rPr>
          <w:rFonts w:ascii="Helvetica Neue" w:hAnsi="Helvetica Neue" w:cs="Arial"/>
          <w:bCs/>
          <w:color w:val="003571" w:themeColor="accent1"/>
          <w:sz w:val="20"/>
          <w:szCs w:val="20"/>
        </w:rPr>
        <w:t>Dossier signé à retourner au format PDF</w:t>
      </w:r>
      <w:r w:rsidR="00A14C23">
        <w:rPr>
          <w:rFonts w:ascii="Helvetica Neue" w:hAnsi="Helvetica Neue" w:cs="Arial"/>
          <w:bCs/>
          <w:color w:val="003571" w:themeColor="accent1"/>
          <w:sz w:val="20"/>
          <w:szCs w:val="20"/>
        </w:rPr>
        <w:t xml:space="preserve"> </w:t>
      </w:r>
      <w:r w:rsidRPr="00C1403A">
        <w:rPr>
          <w:rFonts w:ascii="Helvetica Neue" w:hAnsi="Helvetica Neue" w:cs="Arial"/>
          <w:bCs/>
          <w:color w:val="003571" w:themeColor="accent1"/>
          <w:sz w:val="20"/>
          <w:szCs w:val="20"/>
          <w:u w:val="single"/>
        </w:rPr>
        <w:t>avant</w:t>
      </w:r>
      <w:r w:rsidRPr="00C1403A">
        <w:rPr>
          <w:rFonts w:ascii="Helvetica Neue" w:hAnsi="Helvetica Neue" w:cs="Arial"/>
          <w:bCs/>
          <w:color w:val="003571" w:themeColor="accent1"/>
          <w:sz w:val="20"/>
          <w:szCs w:val="20"/>
        </w:rPr>
        <w:t xml:space="preserve"> le </w:t>
      </w:r>
      <w:r w:rsidR="00014BD7">
        <w:rPr>
          <w:rFonts w:ascii="Helvetica Neue" w:hAnsi="Helvetica Neue" w:cs="Arial"/>
          <w:bCs/>
          <w:color w:val="003571" w:themeColor="accent1"/>
          <w:sz w:val="20"/>
          <w:szCs w:val="20"/>
        </w:rPr>
        <w:t>29 avril 2016 à</w:t>
      </w:r>
      <w:r w:rsidR="00A14C23">
        <w:rPr>
          <w:rFonts w:ascii="Helvetica Neue" w:hAnsi="Helvetica Neue" w:cs="Arial"/>
          <w:bCs/>
          <w:color w:val="003571" w:themeColor="accent1"/>
          <w:sz w:val="20"/>
          <w:szCs w:val="20"/>
        </w:rPr>
        <w:t xml:space="preserve"> midi.</w:t>
      </w:r>
    </w:p>
    <w:p w14:paraId="21DB6A8F" w14:textId="6136C9AD" w:rsidR="00A14C23" w:rsidRPr="00A14C23" w:rsidRDefault="00A14C23" w:rsidP="00C1403A">
      <w:pPr>
        <w:pStyle w:val="Normalweb"/>
        <w:pBdr>
          <w:top w:val="single" w:sz="4" w:space="1" w:color="C6DFF2" w:themeColor="accent3"/>
          <w:left w:val="single" w:sz="4" w:space="4" w:color="C6DFF2" w:themeColor="accent3"/>
          <w:bottom w:val="single" w:sz="4" w:space="1" w:color="C6DFF2" w:themeColor="accent3"/>
          <w:right w:val="single" w:sz="4" w:space="4" w:color="C6DFF2" w:themeColor="accent3"/>
        </w:pBdr>
        <w:spacing w:before="0" w:beforeAutospacing="0" w:after="0" w:afterAutospacing="0"/>
        <w:ind w:left="-567" w:right="-432"/>
        <w:jc w:val="center"/>
        <w:rPr>
          <w:rFonts w:ascii="Helvetica Neue" w:hAnsi="Helvetica Neue" w:cs="Arial"/>
          <w:bCs/>
          <w:color w:val="003571" w:themeColor="accent1"/>
          <w:sz w:val="20"/>
          <w:szCs w:val="20"/>
        </w:rPr>
      </w:pPr>
      <w:r w:rsidRPr="00A14C23">
        <w:rPr>
          <w:rFonts w:ascii="Helvetica Neue" w:hAnsi="Helvetica Neue" w:cs="Arial"/>
          <w:bCs/>
          <w:color w:val="003571" w:themeColor="accent1"/>
          <w:sz w:val="20"/>
          <w:szCs w:val="20"/>
        </w:rPr>
        <w:t>Joindre un Business Plan du projet</w:t>
      </w:r>
    </w:p>
    <w:p w14:paraId="393E0306" w14:textId="5C9A6E13" w:rsidR="00960F30" w:rsidRDefault="00960F30" w:rsidP="00C1403A">
      <w:pPr>
        <w:pStyle w:val="Normalweb"/>
        <w:pBdr>
          <w:top w:val="single" w:sz="4" w:space="1" w:color="C6DFF2" w:themeColor="accent3"/>
          <w:left w:val="single" w:sz="4" w:space="4" w:color="C6DFF2" w:themeColor="accent3"/>
          <w:bottom w:val="single" w:sz="4" w:space="1" w:color="C6DFF2" w:themeColor="accent3"/>
          <w:right w:val="single" w:sz="4" w:space="4" w:color="C6DFF2" w:themeColor="accent3"/>
        </w:pBdr>
        <w:spacing w:before="0" w:beforeAutospacing="0" w:after="0" w:afterAutospacing="0"/>
        <w:ind w:left="-567" w:right="-432"/>
        <w:jc w:val="center"/>
        <w:rPr>
          <w:rFonts w:ascii="Helvetica Neue" w:hAnsi="Helvetica Neue" w:cs="Arial"/>
          <w:bCs/>
          <w:color w:val="003571" w:themeColor="accent1"/>
          <w:sz w:val="20"/>
          <w:szCs w:val="20"/>
        </w:rPr>
      </w:pPr>
      <w:r w:rsidRPr="00C1403A">
        <w:rPr>
          <w:rFonts w:ascii="Helvetica Neue" w:hAnsi="Helvetica Neue" w:cs="Arial"/>
          <w:bCs/>
          <w:color w:val="003571" w:themeColor="accent1"/>
          <w:sz w:val="20"/>
          <w:szCs w:val="20"/>
        </w:rPr>
        <w:t>à Manon Pommier (</w:t>
      </w:r>
      <w:hyperlink r:id="rId8" w:history="1">
        <w:r w:rsidR="00F84DD6">
          <w:rPr>
            <w:rStyle w:val="Lienhypertexte"/>
            <w:rFonts w:ascii="Helvetica Neue" w:hAnsi="Helvetica Neue" w:cs="Arial"/>
            <w:bCs/>
            <w:sz w:val="20"/>
            <w:szCs w:val="20"/>
          </w:rPr>
          <w:t>manon.pommier@espci.fr</w:t>
        </w:r>
      </w:hyperlink>
      <w:r w:rsidR="00F84DD6">
        <w:rPr>
          <w:rFonts w:ascii="Helvetica Neue" w:hAnsi="Helvetica Neue" w:cs="Arial"/>
          <w:bCs/>
          <w:color w:val="003571" w:themeColor="accent1"/>
          <w:sz w:val="20"/>
          <w:szCs w:val="20"/>
        </w:rPr>
        <w:t xml:space="preserve">) </w:t>
      </w:r>
    </w:p>
    <w:p w14:paraId="78DF1C83" w14:textId="77777777" w:rsidR="00C1403A" w:rsidRPr="00C1403A" w:rsidRDefault="00C1403A" w:rsidP="00C1403A">
      <w:pPr>
        <w:pStyle w:val="Normalweb"/>
        <w:pBdr>
          <w:top w:val="single" w:sz="4" w:space="1" w:color="C6DFF2" w:themeColor="accent3"/>
          <w:left w:val="single" w:sz="4" w:space="4" w:color="C6DFF2" w:themeColor="accent3"/>
          <w:bottom w:val="single" w:sz="4" w:space="1" w:color="C6DFF2" w:themeColor="accent3"/>
          <w:right w:val="single" w:sz="4" w:space="4" w:color="C6DFF2" w:themeColor="accent3"/>
        </w:pBdr>
        <w:spacing w:before="0" w:beforeAutospacing="0" w:after="0" w:afterAutospacing="0"/>
        <w:ind w:left="-567" w:right="-432"/>
        <w:jc w:val="center"/>
        <w:rPr>
          <w:rFonts w:ascii="Helvetica Neue" w:hAnsi="Helvetica Neue" w:cs="Arial"/>
          <w:bCs/>
          <w:color w:val="003571" w:themeColor="accent1"/>
          <w:sz w:val="6"/>
          <w:szCs w:val="20"/>
        </w:rPr>
      </w:pPr>
    </w:p>
    <w:p w14:paraId="0B25D51C" w14:textId="77777777" w:rsidR="00960F30" w:rsidRPr="00960F30" w:rsidRDefault="00960F30" w:rsidP="00960F30">
      <w:pPr>
        <w:pStyle w:val="Normalweb"/>
        <w:spacing w:before="0" w:beforeAutospacing="0" w:after="0" w:afterAutospacing="0"/>
        <w:jc w:val="both"/>
        <w:rPr>
          <w:rFonts w:ascii="Helvetica Neue" w:hAnsi="Helvetica Neue"/>
          <w:color w:val="EB690B" w:themeColor="accent5"/>
        </w:rPr>
      </w:pPr>
    </w:p>
    <w:p w14:paraId="58E4615E" w14:textId="77777777" w:rsidR="00283675" w:rsidRPr="00283675" w:rsidRDefault="00283675" w:rsidP="003F0E20">
      <w:pPr>
        <w:pStyle w:val="Normal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Helvetica Neue" w:hAnsi="Helvetica Neue"/>
          <w:color w:val="EB690B" w:themeColor="accent5"/>
        </w:rPr>
      </w:pPr>
      <w:r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t>Contact du projet</w:t>
      </w:r>
    </w:p>
    <w:p w14:paraId="4C783DD9" w14:textId="77777777" w:rsidR="00283675" w:rsidRPr="00960F30" w:rsidRDefault="00283675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>Nom du projet :</w:t>
      </w:r>
      <w:r>
        <w:rPr>
          <w:rFonts w:ascii="Helvetica Neue" w:hAnsi="Helvetica Neue" w:cs="ArialMT"/>
          <w:color w:val="004777"/>
          <w:sz w:val="20"/>
          <w:szCs w:val="20"/>
        </w:rPr>
        <w:t xml:space="preserve"> 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3BE9917D" w14:textId="77777777" w:rsidR="00283675" w:rsidRPr="00960F30" w:rsidRDefault="00283675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Porteur principal du projet : 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0A7F3238" w14:textId="451384EF" w:rsidR="00283675" w:rsidRPr="00960F30" w:rsidRDefault="00283675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>Adresse :</w:t>
      </w:r>
      <w:r>
        <w:rPr>
          <w:rFonts w:ascii="Helvetica Neue" w:hAnsi="Helvetica Neue" w:cs="ArialMT"/>
          <w:color w:val="004777"/>
          <w:sz w:val="20"/>
          <w:szCs w:val="20"/>
        </w:rPr>
        <w:t xml:space="preserve"> 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4CB63E99" w14:textId="77777777" w:rsidR="00042875" w:rsidRPr="00960F30" w:rsidRDefault="00283675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Coordonnées téléphoniques : 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068C4C87" w14:textId="77777777" w:rsidR="00283675" w:rsidRPr="00960F30" w:rsidRDefault="00283675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>
        <w:rPr>
          <w:rFonts w:ascii="Helvetica Neue" w:hAnsi="Helvetica Neue" w:cs="ArialMT"/>
          <w:color w:val="004777"/>
          <w:sz w:val="20"/>
          <w:szCs w:val="20"/>
        </w:rPr>
        <w:t>Courriel</w:t>
      </w: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 : 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042875"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4F607B75" w14:textId="77777777" w:rsidR="00283675" w:rsidRPr="00283675" w:rsidRDefault="00283675" w:rsidP="003F0E20">
      <w:pPr>
        <w:pStyle w:val="Normalweb"/>
        <w:numPr>
          <w:ilvl w:val="0"/>
          <w:numId w:val="1"/>
        </w:numPr>
        <w:spacing w:before="240" w:before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</w:pPr>
      <w:r w:rsidRPr="00283675"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t>Informa</w:t>
      </w:r>
      <w:r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t>tion sur le projet d’entreprise</w:t>
      </w:r>
      <w:r w:rsidRPr="00283675"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t xml:space="preserve"> </w:t>
      </w:r>
    </w:p>
    <w:p w14:paraId="436D1BFC" w14:textId="649900ED" w:rsidR="00283675" w:rsidRDefault="00A14C23" w:rsidP="001A6A7C">
      <w:pPr>
        <w:pStyle w:val="Normalweb"/>
        <w:numPr>
          <w:ilvl w:val="1"/>
          <w:numId w:val="1"/>
        </w:numPr>
        <w:spacing w:before="12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>Présentez</w:t>
      </w:r>
      <w:r w:rsidR="00620DD1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 votre projet en une</w:t>
      </w:r>
      <w:r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 phrase</w:t>
      </w:r>
      <w:r w:rsidR="00283675" w:rsidRPr="00283675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 </w:t>
      </w:r>
    </w:p>
    <w:p w14:paraId="4BD75C47" w14:textId="77777777" w:rsidR="00042875" w:rsidRDefault="00042875" w:rsidP="003F0E20">
      <w:pPr>
        <w:pStyle w:val="Normalweb"/>
        <w:spacing w:before="120" w:beforeAutospacing="0" w:after="12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bookmarkStart w:id="0" w:name="_GoBack"/>
      <w:bookmarkEnd w:id="0"/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1FFBDF72" w14:textId="77777777" w:rsidR="00283675" w:rsidRPr="00283675" w:rsidRDefault="00283675" w:rsidP="001A6A7C">
      <w:pPr>
        <w:pStyle w:val="Normalweb"/>
        <w:numPr>
          <w:ilvl w:val="1"/>
          <w:numId w:val="1"/>
        </w:numPr>
        <w:spacing w:before="12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 w:rsidRPr="00283675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Equipe porteuse du projet (joindre les C.V.) </w:t>
      </w:r>
    </w:p>
    <w:p w14:paraId="1CB7CF1D" w14:textId="3A4DA149" w:rsidR="00283675" w:rsidRPr="00283675" w:rsidRDefault="00283675" w:rsidP="003F0E20">
      <w:pPr>
        <w:pStyle w:val="Normalweb"/>
        <w:spacing w:before="0" w:beforeAutospacing="0" w:after="0" w:afterAutospacing="0"/>
        <w:jc w:val="both"/>
        <w:rPr>
          <w:rFonts w:ascii="Helvetica Neue" w:hAnsi="Helvetica Neue"/>
          <w:i/>
          <w:color w:val="808080" w:themeColor="background1" w:themeShade="80"/>
        </w:rPr>
      </w:pPr>
      <w:r w:rsidRPr="00283675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Indiquer le nom, l’</w:t>
      </w:r>
      <w:r w:rsidR="001A6A7C" w:rsidRPr="00283675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établissement</w:t>
      </w:r>
      <w:r w:rsidRPr="00283675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 d’origine, </w:t>
      </w:r>
      <w:r w:rsidR="003F0E20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les diplômes, le statut actuel, </w:t>
      </w:r>
      <w:r w:rsidRPr="00283675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employeur, </w:t>
      </w:r>
      <w:r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le </w:t>
      </w:r>
      <w:r w:rsidR="003F0E20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téléphone</w:t>
      </w:r>
      <w:r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, le mail</w:t>
      </w:r>
    </w:p>
    <w:p w14:paraId="529155F0" w14:textId="77777777" w:rsidR="00042875" w:rsidRDefault="000428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  <w:bookmarkEnd w:id="1"/>
    </w:p>
    <w:p w14:paraId="255D8401" w14:textId="77777777" w:rsidR="00A14C23" w:rsidRDefault="002836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>Des membres de l’</w:t>
      </w:r>
      <w:r w:rsidR="00042875" w:rsidRPr="00283675">
        <w:rPr>
          <w:rFonts w:ascii="Helvetica Neue" w:hAnsi="Helvetica Neue" w:cs="ArialMT"/>
          <w:color w:val="004777"/>
          <w:sz w:val="20"/>
          <w:szCs w:val="20"/>
        </w:rPr>
        <w:t>équipe</w:t>
      </w: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 porteuse du projet ont-ils déjà été impliqués dans un projet de création d’entreprise accompagné</w:t>
      </w:r>
      <w:r w:rsidR="00A14C23">
        <w:rPr>
          <w:rFonts w:ascii="Helvetica Neue" w:hAnsi="Helvetica Neue" w:cs="ArialMT"/>
          <w:color w:val="004777"/>
          <w:sz w:val="20"/>
          <w:szCs w:val="20"/>
        </w:rPr>
        <w:t>, ou non,</w:t>
      </w: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 par un incubateur ? </w:t>
      </w:r>
    </w:p>
    <w:p w14:paraId="48E2F508" w14:textId="3835B181" w:rsidR="001A6A7C" w:rsidRPr="001A6A7C" w:rsidRDefault="002836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Si oui, lesquels, avec quel projet et </w:t>
      </w:r>
      <w:r w:rsidR="00A14C23">
        <w:rPr>
          <w:rFonts w:ascii="Helvetica Neue" w:hAnsi="Helvetica Neue" w:cs="ArialMT"/>
          <w:color w:val="004777"/>
          <w:sz w:val="20"/>
          <w:szCs w:val="20"/>
        </w:rPr>
        <w:t xml:space="preserve">éventuellement </w:t>
      </w:r>
      <w:r w:rsidRPr="00283675">
        <w:rPr>
          <w:rFonts w:ascii="Helvetica Neue" w:hAnsi="Helvetica Neue" w:cs="ArialMT"/>
          <w:color w:val="004777"/>
          <w:sz w:val="20"/>
          <w:szCs w:val="20"/>
        </w:rPr>
        <w:t>dans quel incubate</w:t>
      </w:r>
      <w:r w:rsidR="001A6A7C">
        <w:rPr>
          <w:rFonts w:ascii="Helvetica Neue" w:hAnsi="Helvetica Neue" w:cs="ArialMT"/>
          <w:color w:val="004777"/>
          <w:sz w:val="20"/>
          <w:szCs w:val="20"/>
        </w:rPr>
        <w:t>ur ?</w:t>
      </w:r>
    </w:p>
    <w:p w14:paraId="0F646410" w14:textId="77777777" w:rsidR="00042875" w:rsidRDefault="00042875" w:rsidP="004F42A9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195F783B" w14:textId="77777777" w:rsidR="00042875" w:rsidRPr="00DD40FB" w:rsidRDefault="00283675" w:rsidP="004F42A9">
      <w:pPr>
        <w:pStyle w:val="Normalweb"/>
        <w:numPr>
          <w:ilvl w:val="1"/>
          <w:numId w:val="1"/>
        </w:numPr>
        <w:spacing w:before="120" w:beforeAutospacing="0" w:after="12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 w:rsidRPr="00042875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Sources du projet </w:t>
      </w:r>
    </w:p>
    <w:p w14:paraId="423301DB" w14:textId="77777777" w:rsidR="00DD40FB" w:rsidRDefault="002836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Travaux de recherche </w:t>
      </w:r>
      <w:r w:rsidR="00DD40FB">
        <w:rPr>
          <w:rFonts w:ascii="Helvetica Neue" w:hAnsi="Helvetica Neue" w:cs="ArialMT"/>
          <w:color w:val="004777"/>
          <w:sz w:val="20"/>
          <w:szCs w:val="20"/>
        </w:rPr>
        <w:t>à l’origine de l’innovation :</w:t>
      </w:r>
      <w:r w:rsidR="00DD40FB" w:rsidRPr="00DD40FB">
        <w:rPr>
          <w:rFonts w:ascii="Helvetica Neue" w:hAnsi="Helvetica Neue" w:cs="ArialMT"/>
          <w:color w:val="004777"/>
          <w:sz w:val="22"/>
          <w:szCs w:val="22"/>
        </w:rPr>
        <w:t xml:space="preserve"> </w:t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D40FB"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 w:rsidR="00DD40FB">
        <w:rPr>
          <w:rFonts w:ascii="Helvetica Neue" w:hAnsi="Helvetica Neue" w:cs="ArialMT"/>
          <w:color w:val="004777"/>
          <w:sz w:val="22"/>
          <w:szCs w:val="22"/>
        </w:rPr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39DB0CBF" w14:textId="77777777" w:rsidR="00DD40FB" w:rsidRDefault="002836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Laboratoires </w:t>
      </w:r>
      <w:r w:rsidR="00DD40FB">
        <w:rPr>
          <w:rFonts w:ascii="Helvetica Neue" w:hAnsi="Helvetica Neue" w:cs="ArialMT"/>
          <w:color w:val="004777"/>
          <w:sz w:val="20"/>
          <w:szCs w:val="20"/>
        </w:rPr>
        <w:t>impliqué</w:t>
      </w:r>
      <w:r w:rsidR="00DD40FB" w:rsidRPr="00283675">
        <w:rPr>
          <w:rFonts w:ascii="Helvetica Neue" w:hAnsi="Helvetica Neue" w:cs="ArialMT"/>
          <w:color w:val="004777"/>
          <w:sz w:val="20"/>
          <w:szCs w:val="20"/>
        </w:rPr>
        <w:t>s</w:t>
      </w: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 :</w:t>
      </w:r>
      <w:r w:rsidR="00DD40FB" w:rsidRPr="00DD40FB">
        <w:rPr>
          <w:rFonts w:ascii="Helvetica Neue" w:hAnsi="Helvetica Neue" w:cs="ArialMT"/>
          <w:color w:val="004777"/>
          <w:sz w:val="22"/>
          <w:szCs w:val="22"/>
        </w:rPr>
        <w:t xml:space="preserve"> </w:t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D40FB"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 w:rsidR="00DD40FB">
        <w:rPr>
          <w:rFonts w:ascii="Helvetica Neue" w:hAnsi="Helvetica Neue" w:cs="ArialMT"/>
          <w:color w:val="004777"/>
          <w:sz w:val="22"/>
          <w:szCs w:val="22"/>
        </w:rPr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2384BB3A" w14:textId="77777777" w:rsidR="00283675" w:rsidRDefault="002836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Accords de partenariats, contrats et/ou licences : </w:t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D40FB"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 w:rsidR="00DD40FB">
        <w:rPr>
          <w:rFonts w:ascii="Helvetica Neue" w:hAnsi="Helvetica Neue" w:cs="ArialMT"/>
          <w:color w:val="004777"/>
          <w:sz w:val="22"/>
          <w:szCs w:val="22"/>
        </w:rPr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DD40FB"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09BB63E4" w14:textId="4A5636FB" w:rsidR="00A14C23" w:rsidRPr="00A14C23" w:rsidRDefault="00A14C23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Titres de </w:t>
      </w:r>
      <w:r>
        <w:rPr>
          <w:rFonts w:ascii="Helvetica Neue" w:hAnsi="Helvetica Neue" w:cs="ArialMT"/>
          <w:color w:val="004777"/>
          <w:sz w:val="20"/>
          <w:szCs w:val="20"/>
        </w:rPr>
        <w:t>propriété</w:t>
      </w: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 intellectuelle : 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360F709F" w14:textId="77777777" w:rsidR="00DD40FB" w:rsidRPr="00DD40FB" w:rsidRDefault="00283675" w:rsidP="001A6A7C">
      <w:pPr>
        <w:pStyle w:val="Normalweb"/>
        <w:numPr>
          <w:ilvl w:val="1"/>
          <w:numId w:val="1"/>
        </w:numPr>
        <w:spacing w:before="12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 w:rsidRPr="00DD40FB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>Etablissement et/ou laboratoire actuel :</w:t>
      </w:r>
    </w:p>
    <w:p w14:paraId="0960415B" w14:textId="77777777" w:rsidR="00DD40FB" w:rsidRDefault="00DD40FB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4CB7FF5F" w14:textId="3A6B3E7B" w:rsidR="00DD40FB" w:rsidRPr="00F92DEA" w:rsidRDefault="00283675" w:rsidP="001A6A7C">
      <w:pPr>
        <w:pStyle w:val="Normalweb"/>
        <w:numPr>
          <w:ilvl w:val="1"/>
          <w:numId w:val="1"/>
        </w:numPr>
        <w:spacing w:before="12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 w:rsidRPr="00DD40FB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Accompagnement d’un service de valorisation de la recherche : </w:t>
      </w:r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instrText xml:space="preserve"> FORMCHECKBOX </w:instrText>
      </w:r>
      <w:r w:rsidR="00255B5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r>
      <w:r w:rsidR="001247D2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separate"/>
      </w:r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end"/>
      </w:r>
      <w:bookmarkEnd w:id="2"/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 </w:t>
      </w:r>
      <w:r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OUI – </w:t>
      </w:r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instrText xml:space="preserve"> FORMCHECKBOX </w:instrText>
      </w:r>
      <w:r w:rsidR="00255B5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r>
      <w:r w:rsidR="001247D2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separate"/>
      </w:r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end"/>
      </w:r>
      <w:bookmarkEnd w:id="3"/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 </w:t>
      </w:r>
      <w:r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NON </w:t>
      </w:r>
      <w:r w:rsidR="00DD40FB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 </w:t>
      </w:r>
    </w:p>
    <w:p w14:paraId="49CCCC02" w14:textId="2D216E1F" w:rsidR="00283675" w:rsidRPr="00DD40FB" w:rsidRDefault="00283675" w:rsidP="003F0E20">
      <w:pPr>
        <w:pStyle w:val="Normalweb"/>
        <w:spacing w:before="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  <w14:textFill>
            <w14:solidFill>
              <w14:srgbClr w14:val="004777">
                <w14:lumMod w14:val="50000"/>
              </w14:srgbClr>
            </w14:solidFill>
          </w14:textFill>
        </w:rPr>
      </w:pPr>
      <w:r w:rsidRPr="00DD40FB">
        <w:rPr>
          <w:rFonts w:ascii="Helvetica Neue" w:hAnsi="Helvetica Neue" w:cs="ArialMT"/>
          <w:color w:val="004777"/>
          <w:sz w:val="20"/>
          <w:szCs w:val="20"/>
        </w:rPr>
        <w:t xml:space="preserve">Si oui, </w:t>
      </w:r>
      <w:r w:rsidR="001A6A7C">
        <w:rPr>
          <w:rFonts w:ascii="Helvetica Neue" w:hAnsi="Helvetica Neue" w:cs="ArialMT"/>
          <w:color w:val="004777"/>
          <w:sz w:val="20"/>
          <w:szCs w:val="20"/>
        </w:rPr>
        <w:t>préciser</w:t>
      </w:r>
      <w:r w:rsidR="00F92DEA">
        <w:rPr>
          <w:rFonts w:ascii="Helvetica Neue" w:hAnsi="Helvetica Neue" w:cs="ArialMT"/>
          <w:color w:val="004777"/>
          <w:sz w:val="20"/>
          <w:szCs w:val="20"/>
        </w:rPr>
        <w:t xml:space="preserve"> le </w:t>
      </w:r>
      <w:r w:rsidRPr="00DD40FB">
        <w:rPr>
          <w:rFonts w:ascii="Helvetica Neue" w:hAnsi="Helvetica Neue" w:cs="ArialMT"/>
          <w:color w:val="004777"/>
          <w:sz w:val="20"/>
          <w:szCs w:val="20"/>
        </w:rPr>
        <w:t>nom de l’organisme et</w:t>
      </w:r>
      <w:r w:rsidR="00F92DEA">
        <w:rPr>
          <w:rFonts w:ascii="Helvetica Neue" w:hAnsi="Helvetica Neue" w:cs="ArialMT"/>
          <w:color w:val="004777"/>
          <w:sz w:val="20"/>
          <w:szCs w:val="20"/>
        </w:rPr>
        <w:t xml:space="preserve"> les</w:t>
      </w:r>
      <w:r w:rsidRPr="00DD40FB">
        <w:rPr>
          <w:rFonts w:ascii="Helvetica Neue" w:hAnsi="Helvetica Neue" w:cs="ArialMT"/>
          <w:color w:val="004777"/>
          <w:sz w:val="20"/>
          <w:szCs w:val="20"/>
        </w:rPr>
        <w:t xml:space="preserve"> coordonnées de la personne chargée du dossier : </w:t>
      </w:r>
    </w:p>
    <w:p w14:paraId="50BB432A" w14:textId="5B2F1978" w:rsidR="00DD40FB" w:rsidRPr="00DE57BE" w:rsidRDefault="00DD40FB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3B0C8550" w14:textId="77777777" w:rsidR="00283675" w:rsidRPr="00DD40FB" w:rsidRDefault="00283675" w:rsidP="001A6A7C">
      <w:pPr>
        <w:pStyle w:val="Normalweb"/>
        <w:numPr>
          <w:ilvl w:val="1"/>
          <w:numId w:val="1"/>
        </w:numPr>
        <w:spacing w:before="12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 w:rsidRPr="00DD40FB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Structures d’accompagnement contactées : </w:t>
      </w:r>
    </w:p>
    <w:p w14:paraId="6A632CD8" w14:textId="77777777" w:rsidR="00283675" w:rsidRPr="00DD40FB" w:rsidRDefault="00DD40FB" w:rsidP="003F0E20">
      <w:pPr>
        <w:pStyle w:val="Normalweb"/>
        <w:spacing w:before="0" w:beforeAutospacing="0" w:after="0" w:afterAutospacing="0"/>
        <w:jc w:val="both"/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</w:pPr>
      <w:r w:rsidRPr="00DD40FB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(</w:t>
      </w:r>
      <w:r w:rsidR="00283675" w:rsidRPr="00DD40FB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Autres incubateurs, BPI, CFI, Consultants, ...</w:t>
      </w:r>
      <w:r w:rsidRPr="00DD40FB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)</w:t>
      </w:r>
    </w:p>
    <w:p w14:paraId="79BC520D" w14:textId="77777777" w:rsidR="00DD40FB" w:rsidRDefault="00DE57BE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5A4961AD" w14:textId="77777777" w:rsidR="00014BD7" w:rsidRPr="00DE57BE" w:rsidRDefault="00014BD7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</w:p>
    <w:p w14:paraId="48A4B907" w14:textId="77777777" w:rsidR="00283675" w:rsidRPr="00DE57BE" w:rsidRDefault="00DE57BE" w:rsidP="00960F30">
      <w:pPr>
        <w:pStyle w:val="Normalweb"/>
        <w:numPr>
          <w:ilvl w:val="0"/>
          <w:numId w:val="1"/>
        </w:numPr>
        <w:spacing w:before="24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</w:pPr>
      <w:r w:rsidRPr="00DE57BE"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lastRenderedPageBreak/>
        <w:t xml:space="preserve">Perspectives immédiates du développement du projet : </w:t>
      </w:r>
    </w:p>
    <w:p w14:paraId="2E303983" w14:textId="0D1A2164" w:rsidR="00DE57BE" w:rsidRPr="001A6A7C" w:rsidRDefault="002836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Date </w:t>
      </w:r>
      <w:r w:rsidR="00602E52">
        <w:rPr>
          <w:rFonts w:ascii="Helvetica Neue" w:hAnsi="Helvetica Neue" w:cs="ArialMT"/>
          <w:color w:val="004777"/>
          <w:sz w:val="20"/>
          <w:szCs w:val="20"/>
        </w:rPr>
        <w:t xml:space="preserve">(réelle ou </w:t>
      </w:r>
      <w:r w:rsidRPr="00283675">
        <w:rPr>
          <w:rFonts w:ascii="Helvetica Neue" w:hAnsi="Helvetica Neue" w:cs="ArialMT"/>
          <w:color w:val="004777"/>
          <w:sz w:val="20"/>
          <w:szCs w:val="20"/>
        </w:rPr>
        <w:t>prévue</w:t>
      </w:r>
      <w:r w:rsidR="00602E52">
        <w:rPr>
          <w:rFonts w:ascii="Helvetica Neue" w:hAnsi="Helvetica Neue" w:cs="ArialMT"/>
          <w:color w:val="004777"/>
          <w:sz w:val="20"/>
          <w:szCs w:val="20"/>
        </w:rPr>
        <w:t xml:space="preserve">) </w:t>
      </w:r>
      <w:r w:rsidR="00DE57BE">
        <w:rPr>
          <w:rFonts w:ascii="Helvetica Neue" w:hAnsi="Helvetica Neue" w:cs="ArialMT"/>
          <w:color w:val="004777"/>
          <w:sz w:val="20"/>
          <w:szCs w:val="20"/>
        </w:rPr>
        <w:t xml:space="preserve">de </w:t>
      </w:r>
      <w:r w:rsidR="00602E52">
        <w:rPr>
          <w:rFonts w:ascii="Helvetica Neue" w:hAnsi="Helvetica Neue" w:cs="ArialMT"/>
          <w:color w:val="004777"/>
          <w:sz w:val="20"/>
          <w:szCs w:val="20"/>
        </w:rPr>
        <w:t>création</w:t>
      </w:r>
      <w:r w:rsidR="00DE57BE">
        <w:rPr>
          <w:rFonts w:ascii="Helvetica Neue" w:hAnsi="Helvetica Neue" w:cs="ArialMT"/>
          <w:color w:val="004777"/>
          <w:sz w:val="20"/>
          <w:szCs w:val="20"/>
        </w:rPr>
        <w:t xml:space="preserve"> de l’entreprise :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t xml:space="preserve"> 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0B1B33BB" w14:textId="77777777" w:rsidR="00DE57BE" w:rsidRPr="001A6A7C" w:rsidRDefault="002836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Nature juridique prévue pour l’entreprise : 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2D9C37F2" w14:textId="77777777" w:rsidR="00DE57BE" w:rsidRDefault="00283675" w:rsidP="001A6A7C">
      <w:pPr>
        <w:pStyle w:val="Normalweb"/>
        <w:numPr>
          <w:ilvl w:val="1"/>
          <w:numId w:val="1"/>
        </w:numPr>
        <w:spacing w:before="12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 w:rsidRPr="00DE57BE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>Description des produits et services proposés par l’entreprise</w:t>
      </w:r>
      <w:r w:rsidR="00DE57BE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> :</w:t>
      </w:r>
    </w:p>
    <w:p w14:paraId="5D1AFC6E" w14:textId="35CB76F9" w:rsidR="00283675" w:rsidRPr="00DE57BE" w:rsidRDefault="00283675" w:rsidP="003F0E20">
      <w:pPr>
        <w:pStyle w:val="Normalweb"/>
        <w:spacing w:before="0" w:beforeAutospacing="0" w:after="0" w:afterAutospacing="0"/>
        <w:jc w:val="both"/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</w:pPr>
      <w:r w:rsidRPr="00DE57BE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(</w:t>
      </w:r>
      <w:r w:rsidR="00014BD7" w:rsidRPr="00DE57BE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déta</w:t>
      </w:r>
      <w:r w:rsid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iller</w:t>
      </w:r>
      <w:r w:rsidR="00DE57BE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 si possible en annexe)</w:t>
      </w:r>
    </w:p>
    <w:p w14:paraId="6F52E6AB" w14:textId="77777777" w:rsidR="00DE57BE" w:rsidRDefault="00DE57BE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5A681EBD" w14:textId="4456E9A8" w:rsidR="00F92DEA" w:rsidRPr="00F92DEA" w:rsidRDefault="00283675" w:rsidP="001A6A7C">
      <w:pPr>
        <w:pStyle w:val="Normalweb"/>
        <w:numPr>
          <w:ilvl w:val="1"/>
          <w:numId w:val="1"/>
        </w:numPr>
        <w:spacing w:before="12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 w:rsidRPr="00DE57BE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Avez-vous connaissance de projets de création d’entreprises concurrentes ou d’entreprises concurrentes ? </w:t>
      </w:r>
      <w:r w:rsidR="00F92DE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2DE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instrText xml:space="preserve"> FORMCHECKBOX </w:instrText>
      </w:r>
      <w:r w:rsidR="00255B5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r>
      <w:r w:rsidR="001247D2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separate"/>
      </w:r>
      <w:r w:rsidR="00F92DE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end"/>
      </w:r>
      <w:r w:rsidR="00F92DE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 OUI – </w:t>
      </w:r>
      <w:r w:rsidR="00F92DE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92DE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instrText xml:space="preserve"> FORMCHECKBOX </w:instrText>
      </w:r>
      <w:r w:rsidR="00255B5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r>
      <w:r w:rsidR="001247D2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separate"/>
      </w:r>
      <w:r w:rsidR="00F92DE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fldChar w:fldCharType="end"/>
      </w:r>
      <w:r w:rsidR="00F92DEA" w:rsidRPr="00F92DEA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 NON  </w:t>
      </w:r>
    </w:p>
    <w:p w14:paraId="677012CC" w14:textId="77777777" w:rsidR="00283675" w:rsidRPr="00F92DEA" w:rsidRDefault="00283675" w:rsidP="00014BD7">
      <w:pPr>
        <w:pStyle w:val="Normalweb"/>
        <w:spacing w:before="0" w:beforeAutospacing="0" w:after="0" w:afterAutospacing="0"/>
        <w:ind w:left="284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F92DEA">
        <w:rPr>
          <w:rFonts w:ascii="Helvetica Neue" w:hAnsi="Helvetica Neue" w:cs="ArialMT"/>
          <w:color w:val="004777"/>
          <w:sz w:val="20"/>
          <w:szCs w:val="20"/>
        </w:rPr>
        <w:t xml:space="preserve">Si oui, lesquelles ? </w:t>
      </w:r>
    </w:p>
    <w:p w14:paraId="518E09A7" w14:textId="77777777" w:rsidR="00DE57BE" w:rsidRDefault="00DE57BE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51153AF0" w14:textId="45C828F7" w:rsidR="00283675" w:rsidRPr="00DE57BE" w:rsidRDefault="00014BD7" w:rsidP="001A6A7C">
      <w:pPr>
        <w:pStyle w:val="Normalweb"/>
        <w:numPr>
          <w:ilvl w:val="1"/>
          <w:numId w:val="1"/>
        </w:numPr>
        <w:spacing w:before="12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</w:pPr>
      <w:r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>Les m</w:t>
      </w:r>
      <w:r w:rsidR="00283675" w:rsidRPr="00DE57BE">
        <w:rPr>
          <w:rFonts w:ascii="Helvetica Neue" w:hAnsi="Helvetica Neue" w:cs="Arial"/>
          <w:b/>
          <w:bCs/>
          <w:smallCaps/>
          <w:color w:val="003571" w:themeColor="accent1"/>
          <w:sz w:val="22"/>
          <w:szCs w:val="22"/>
        </w:rPr>
        <w:t xml:space="preserve">oyens </w:t>
      </w:r>
    </w:p>
    <w:p w14:paraId="3682D8E9" w14:textId="479B58DA" w:rsidR="00283675" w:rsidRPr="001A6A7C" w:rsidRDefault="00DE57BE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>
        <w:rPr>
          <w:rFonts w:ascii="Helvetica Neue" w:hAnsi="Helvetica Neue" w:cs="ArialMT"/>
          <w:color w:val="004777"/>
          <w:sz w:val="20"/>
          <w:szCs w:val="20"/>
        </w:rPr>
        <w:t xml:space="preserve">Moyens </w:t>
      </w:r>
      <w:r w:rsidR="00A14C23">
        <w:rPr>
          <w:rFonts w:ascii="Helvetica Neue" w:hAnsi="Helvetica Neue" w:cs="ArialMT"/>
          <w:color w:val="004777"/>
          <w:sz w:val="20"/>
          <w:szCs w:val="20"/>
        </w:rPr>
        <w:t>humains</w:t>
      </w:r>
      <w:r>
        <w:rPr>
          <w:rFonts w:ascii="Helvetica Neue" w:hAnsi="Helvetica Neue" w:cs="ArialMT"/>
          <w:color w:val="004777"/>
          <w:sz w:val="20"/>
          <w:szCs w:val="20"/>
        </w:rPr>
        <w:t xml:space="preserve"> : </w:t>
      </w:r>
      <w:r w:rsidR="00283675" w:rsidRPr="00283675">
        <w:rPr>
          <w:rFonts w:ascii="Helvetica Neue" w:hAnsi="Helvetica Neue" w:cs="ArialMT"/>
          <w:color w:val="004777"/>
          <w:sz w:val="20"/>
          <w:szCs w:val="20"/>
        </w:rPr>
        <w:t xml:space="preserve"> </w:t>
      </w:r>
      <w:r w:rsidRPr="001A6A7C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1A6A7C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Pr="001A6A7C">
        <w:rPr>
          <w:rFonts w:ascii="Helvetica Neue" w:hAnsi="Helvetica Neue" w:cs="ArialMT"/>
          <w:color w:val="004777"/>
          <w:sz w:val="20"/>
          <w:szCs w:val="20"/>
        </w:rPr>
      </w:r>
      <w:r w:rsidRPr="001A6A7C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Pr="001A6A7C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54C846AC" w14:textId="6BA2E298" w:rsidR="00283675" w:rsidRPr="001A6A7C" w:rsidRDefault="00A14C23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>
        <w:rPr>
          <w:rFonts w:ascii="Helvetica Neue" w:hAnsi="Helvetica Neue" w:cs="ArialMT"/>
          <w:color w:val="004777"/>
          <w:sz w:val="20"/>
          <w:szCs w:val="20"/>
        </w:rPr>
        <w:t>Moyens matériels actuels et futurs</w:t>
      </w:r>
      <w:r w:rsidR="00283675" w:rsidRPr="00283675">
        <w:rPr>
          <w:rFonts w:ascii="Helvetica Neue" w:hAnsi="Helvetica Neue" w:cs="ArialMT"/>
          <w:color w:val="004777"/>
          <w:sz w:val="20"/>
          <w:szCs w:val="20"/>
        </w:rPr>
        <w:t xml:space="preserve"> : 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224C2122" w14:textId="264FF5FC" w:rsidR="00283675" w:rsidRPr="001A6A7C" w:rsidRDefault="00283675" w:rsidP="001A6A7C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Aides sollicitées et/ou déjà obtenues </w:t>
      </w:r>
      <w:r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(concours, </w:t>
      </w:r>
      <w:r w:rsidR="00A14C23"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BPI</w:t>
      </w:r>
      <w:r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, ...)</w:t>
      </w: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 : 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DE57BE" w:rsidRPr="001A6A7C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5D9FD75D" w14:textId="77777777" w:rsidR="00DE57BE" w:rsidRDefault="00DE57BE" w:rsidP="00960F30">
      <w:pPr>
        <w:pStyle w:val="Normalweb"/>
        <w:numPr>
          <w:ilvl w:val="0"/>
          <w:numId w:val="1"/>
        </w:numPr>
        <w:spacing w:before="24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</w:pPr>
      <w:r w:rsidRPr="00DE57BE"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t>Besoins ide</w:t>
      </w:r>
      <w:r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t>ntifié</w:t>
      </w:r>
      <w:r w:rsidRPr="00DE57BE"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t xml:space="preserve">s du projet </w:t>
      </w:r>
    </w:p>
    <w:p w14:paraId="43F7C55C" w14:textId="7F51D2CE" w:rsidR="00283675" w:rsidRDefault="00A14C23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>
        <w:rPr>
          <w:rFonts w:ascii="Helvetica Neue" w:hAnsi="Helvetica Neue" w:cs="ArialMT"/>
          <w:color w:val="004777"/>
          <w:sz w:val="20"/>
          <w:szCs w:val="20"/>
        </w:rPr>
        <w:t xml:space="preserve">La constitution de l’équipe et les </w:t>
      </w:r>
      <w:r w:rsidR="00283675" w:rsidRPr="00283675">
        <w:rPr>
          <w:rFonts w:ascii="Helvetica Neue" w:hAnsi="Helvetica Neue" w:cs="ArialMT"/>
          <w:color w:val="004777"/>
          <w:sz w:val="20"/>
          <w:szCs w:val="20"/>
        </w:rPr>
        <w:t xml:space="preserve">besoins en recrutement ? </w:t>
      </w:r>
      <w:r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Précise</w:t>
      </w:r>
      <w:r w:rsid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r</w:t>
      </w:r>
      <w:r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 les</w:t>
      </w:r>
      <w:r w:rsidR="00283675"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 profils envisagés : </w:t>
      </w:r>
      <w:r w:rsidR="00F92DEA"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92DEA"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F92DEA" w:rsidRPr="00960F30">
        <w:rPr>
          <w:rFonts w:ascii="Helvetica Neue" w:hAnsi="Helvetica Neue" w:cs="ArialMT"/>
          <w:color w:val="004777"/>
          <w:sz w:val="20"/>
          <w:szCs w:val="20"/>
        </w:rPr>
      </w:r>
      <w:r w:rsidR="00F92DEA"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F92DEA"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3E7F9F9E" w14:textId="1B80888D" w:rsidR="00602E52" w:rsidRPr="00960F30" w:rsidRDefault="00602E52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>
        <w:rPr>
          <w:rFonts w:ascii="Helvetica Neue" w:hAnsi="Helvetica Neue" w:cs="ArialMT"/>
          <w:color w:val="004777"/>
          <w:sz w:val="20"/>
          <w:szCs w:val="20"/>
        </w:rPr>
        <w:t xml:space="preserve">L’espace souhaité parmi </w:t>
      </w:r>
      <w:r w:rsidR="00620DD1">
        <w:rPr>
          <w:rFonts w:ascii="Helvetica Neue" w:hAnsi="Helvetica Neue" w:cs="ArialMT"/>
          <w:color w:val="004777"/>
          <w:sz w:val="20"/>
          <w:szCs w:val="20"/>
        </w:rPr>
        <w:t xml:space="preserve">ceux </w:t>
      </w:r>
      <w:r>
        <w:rPr>
          <w:rFonts w:ascii="Helvetica Neue" w:hAnsi="Helvetica Neue" w:cs="ArialMT"/>
          <w:color w:val="004777"/>
          <w:sz w:val="20"/>
          <w:szCs w:val="20"/>
        </w:rPr>
        <w:t>proposés dans l’appel à candidature :</w:t>
      </w:r>
      <w:r w:rsidRPr="00602E52">
        <w:rPr>
          <w:rFonts w:ascii="Helvetica Neue" w:hAnsi="Helvetica Neue" w:cs="ArialMT"/>
          <w:color w:val="004777"/>
          <w:sz w:val="20"/>
          <w:szCs w:val="20"/>
        </w:rPr>
        <w:t xml:space="preserve"> </w:t>
      </w:r>
      <w:r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Pr="00960F30">
        <w:rPr>
          <w:rFonts w:ascii="Helvetica Neue" w:hAnsi="Helvetica Neue" w:cs="ArialMT"/>
          <w:color w:val="004777"/>
          <w:sz w:val="20"/>
          <w:szCs w:val="20"/>
        </w:rPr>
      </w:r>
      <w:r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135B4533" w14:textId="62333991" w:rsidR="00283675" w:rsidRDefault="00283675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Autres besoins </w:t>
      </w:r>
      <w:r w:rsidR="00602E52"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(</w:t>
      </w:r>
      <w:r w:rsidR="00A14C23"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équipements</w:t>
      </w:r>
      <w:r w:rsidR="00602E52"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 xml:space="preserve">, </w:t>
      </w:r>
      <w:r w:rsidR="00A14C23"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accompagnement</w:t>
      </w:r>
      <w:r w:rsidR="00AC27E5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, etc.)</w:t>
      </w:r>
      <w:r w:rsidR="00DE57BE" w:rsidRPr="00014BD7">
        <w:rPr>
          <w:rFonts w:ascii="Helvetica Neue" w:hAnsi="Helvetica Neue" w:cs="ArialMT"/>
          <w:i/>
          <w:color w:val="808080" w:themeColor="background1" w:themeShade="80"/>
          <w:sz w:val="20"/>
          <w:szCs w:val="20"/>
        </w:rPr>
        <w:t> :</w:t>
      </w:r>
      <w:r w:rsidRPr="00960F30">
        <w:rPr>
          <w:rFonts w:ascii="Helvetica Neue" w:hAnsi="Helvetica Neue" w:cs="ArialMT"/>
          <w:color w:val="004777"/>
          <w:sz w:val="20"/>
          <w:szCs w:val="20"/>
        </w:rPr>
        <w:t xml:space="preserve"> </w:t>
      </w:r>
      <w:r w:rsidR="00DE57BE"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E57BE"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="00DE57BE" w:rsidRPr="00960F30">
        <w:rPr>
          <w:rFonts w:ascii="Helvetica Neue" w:hAnsi="Helvetica Neue" w:cs="ArialMT"/>
          <w:color w:val="004777"/>
          <w:sz w:val="20"/>
          <w:szCs w:val="20"/>
        </w:rPr>
      </w:r>
      <w:r w:rsidR="00DE57BE"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DE57BE"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7A0F6AA5" w14:textId="77777777" w:rsidR="00A14C23" w:rsidRDefault="00A14C23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</w:p>
    <w:p w14:paraId="21145531" w14:textId="5BE306D1" w:rsidR="00A14C23" w:rsidRPr="00A14C23" w:rsidRDefault="00A14C23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b/>
          <w:color w:val="004777"/>
          <w:sz w:val="20"/>
          <w:szCs w:val="20"/>
        </w:rPr>
      </w:pPr>
      <w:r w:rsidRPr="00A14C23">
        <w:rPr>
          <w:rFonts w:ascii="Helvetica Neue" w:hAnsi="Helvetica Neue" w:cs="ArialMT"/>
          <w:b/>
          <w:color w:val="004777"/>
          <w:sz w:val="20"/>
          <w:szCs w:val="20"/>
        </w:rPr>
        <w:t>Pourquoi souhaitez-vous intégrer l’incubateur de l’ESPCI ?</w:t>
      </w:r>
    </w:p>
    <w:p w14:paraId="2D034671" w14:textId="71B21FE2" w:rsidR="00620DD1" w:rsidRDefault="00A14C23" w:rsidP="00620DD1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  <w:r w:rsidRPr="00960F30">
        <w:rPr>
          <w:rFonts w:ascii="Helvetica Neue" w:hAnsi="Helvetica Neue" w:cs="ArialMT"/>
          <w:color w:val="004777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60F30">
        <w:rPr>
          <w:rFonts w:ascii="Helvetica Neue" w:hAnsi="Helvetica Neue" w:cs="ArialMT"/>
          <w:color w:val="004777"/>
          <w:sz w:val="20"/>
          <w:szCs w:val="20"/>
        </w:rPr>
        <w:instrText xml:space="preserve"> FORMTEXT </w:instrText>
      </w:r>
      <w:r w:rsidRPr="00960F30">
        <w:rPr>
          <w:rFonts w:ascii="Helvetica Neue" w:hAnsi="Helvetica Neue" w:cs="ArialMT"/>
          <w:color w:val="004777"/>
          <w:sz w:val="20"/>
          <w:szCs w:val="20"/>
        </w:rPr>
      </w:r>
      <w:r w:rsidRPr="00960F30">
        <w:rPr>
          <w:rFonts w:ascii="Helvetica Neue" w:hAnsi="Helvetica Neue" w:cs="ArialMT"/>
          <w:color w:val="004777"/>
          <w:sz w:val="20"/>
          <w:szCs w:val="20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="00255B5A">
        <w:rPr>
          <w:rFonts w:ascii="Helvetica Neue" w:hAnsi="Helvetica Neue" w:cs="ArialMT"/>
          <w:noProof/>
          <w:color w:val="004777"/>
          <w:sz w:val="20"/>
          <w:szCs w:val="20"/>
        </w:rPr>
        <w:t> </w:t>
      </w:r>
      <w:r w:rsidRPr="00960F30">
        <w:rPr>
          <w:rFonts w:ascii="Helvetica Neue" w:hAnsi="Helvetica Neue" w:cs="ArialMT"/>
          <w:color w:val="004777"/>
          <w:sz w:val="20"/>
          <w:szCs w:val="20"/>
        </w:rPr>
        <w:fldChar w:fldCharType="end"/>
      </w:r>
    </w:p>
    <w:p w14:paraId="597E2234" w14:textId="77777777" w:rsidR="00620DD1" w:rsidRPr="00620DD1" w:rsidRDefault="00620DD1" w:rsidP="00620DD1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</w:p>
    <w:p w14:paraId="052C87C6" w14:textId="11A7EC3E" w:rsidR="00283675" w:rsidRDefault="003F0E20" w:rsidP="00960F30">
      <w:pPr>
        <w:pStyle w:val="Normalweb"/>
        <w:numPr>
          <w:ilvl w:val="0"/>
          <w:numId w:val="1"/>
        </w:numPr>
        <w:spacing w:before="240" w:beforeAutospacing="0" w:after="0" w:afterAutospacing="0"/>
        <w:ind w:left="284" w:hanging="284"/>
        <w:jc w:val="both"/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</w:pPr>
      <w:r w:rsidRPr="003F0E20"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  <w:t xml:space="preserve">commentaires : </w:t>
      </w:r>
    </w:p>
    <w:p w14:paraId="3D835AE7" w14:textId="7343324C" w:rsidR="003F0E20" w:rsidRDefault="003F0E20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>
        <w:rPr>
          <w:rFonts w:ascii="Helvetica Neue" w:hAnsi="Helvetica Neue" w:cs="ArialMT"/>
          <w:color w:val="004777"/>
          <w:sz w:val="22"/>
          <w:szCs w:val="22"/>
        </w:rPr>
      </w:r>
      <w:r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721EC263" w14:textId="77777777" w:rsidR="00A14C23" w:rsidRDefault="00A14C23" w:rsidP="003F0E20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bCs/>
          <w:smallCaps/>
          <w:color w:val="EB690B" w:themeColor="accent5"/>
          <w:sz w:val="22"/>
          <w:szCs w:val="22"/>
        </w:rPr>
      </w:pPr>
    </w:p>
    <w:p w14:paraId="6BAF0FCA" w14:textId="7E40559B" w:rsidR="00283675" w:rsidRPr="003F0E20" w:rsidRDefault="00283675" w:rsidP="003F0E20">
      <w:pPr>
        <w:pStyle w:val="Normalweb"/>
        <w:spacing w:before="0" w:beforeAutospacing="0" w:after="0" w:afterAutospacing="0"/>
        <w:jc w:val="both"/>
        <w:rPr>
          <w:rFonts w:ascii="Helvetica Neue" w:hAnsi="Helvetica Neue"/>
          <w:color w:val="003571" w:themeColor="accent1"/>
          <w:sz w:val="20"/>
          <w:szCs w:val="20"/>
        </w:rPr>
      </w:pPr>
      <w:r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J</w:t>
      </w:r>
      <w:r w:rsidR="003F0E20"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e certifie sur l</w:t>
      </w:r>
      <w:r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’</w:t>
      </w:r>
      <w:r w:rsidR="003F0E20"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honneur l</w:t>
      </w:r>
      <w:r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’</w:t>
      </w:r>
      <w:r w:rsidR="003F0E20"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exactitude de ces informations</w:t>
      </w:r>
      <w:r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 xml:space="preserve">, </w:t>
      </w:r>
      <w:r w:rsidR="003F0E20"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et je m</w:t>
      </w:r>
      <w:r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’</w:t>
      </w:r>
      <w:r w:rsidR="003F0E20"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engage à communiquer à l</w:t>
      </w:r>
      <w:r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’</w:t>
      </w:r>
      <w:r w:rsidR="003F0E20"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incubateur toute modification éventuelle qui surviendrait durant l</w:t>
      </w:r>
      <w:r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>’</w:t>
      </w:r>
      <w:r w:rsidR="003F0E20"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 xml:space="preserve">expertise effectuée </w:t>
      </w:r>
      <w:r w:rsidRPr="003F0E20">
        <w:rPr>
          <w:rFonts w:ascii="Helvetica Neue" w:hAnsi="Helvetica Neue" w:cs="Arial"/>
          <w:b/>
          <w:bCs/>
          <w:color w:val="003571" w:themeColor="accent1"/>
          <w:sz w:val="20"/>
          <w:szCs w:val="20"/>
        </w:rPr>
        <w:t xml:space="preserve">: </w:t>
      </w:r>
    </w:p>
    <w:p w14:paraId="730C228E" w14:textId="77777777" w:rsidR="003F0E20" w:rsidRDefault="003F0E20" w:rsidP="003F0E20">
      <w:pPr>
        <w:pStyle w:val="Normalweb"/>
        <w:spacing w:before="0" w:beforeAutospacing="0" w:after="0" w:afterAutospacing="0"/>
        <w:jc w:val="both"/>
        <w:rPr>
          <w:rFonts w:ascii="Helvetica Neue" w:hAnsi="Helvetica Neue" w:cs="ArialMT"/>
          <w:color w:val="004777"/>
          <w:sz w:val="20"/>
          <w:szCs w:val="20"/>
        </w:rPr>
      </w:pPr>
    </w:p>
    <w:p w14:paraId="5C96180F" w14:textId="244E7A45" w:rsidR="00960F30" w:rsidRPr="00960F30" w:rsidRDefault="00283675" w:rsidP="00960F30">
      <w:pPr>
        <w:pStyle w:val="Normalweb"/>
        <w:tabs>
          <w:tab w:val="left" w:pos="2977"/>
        </w:tabs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Date : </w:t>
      </w:r>
      <w:r w:rsidR="00960F30"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60F30"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 w:rsidR="00960F30">
        <w:rPr>
          <w:rFonts w:ascii="Helvetica Neue" w:hAnsi="Helvetica Neue" w:cs="ArialMT"/>
          <w:color w:val="004777"/>
          <w:sz w:val="22"/>
          <w:szCs w:val="22"/>
        </w:rPr>
      </w:r>
      <w:r w:rsidR="00960F30"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960F30">
        <w:rPr>
          <w:rFonts w:ascii="Helvetica Neue" w:hAnsi="Helvetica Neue" w:cs="ArialMT"/>
          <w:color w:val="004777"/>
          <w:sz w:val="22"/>
          <w:szCs w:val="22"/>
        </w:rPr>
        <w:fldChar w:fldCharType="end"/>
      </w:r>
      <w:r w:rsidR="00960F30" w:rsidRPr="00960F30">
        <w:rPr>
          <w:rFonts w:ascii="Helvetica Neue" w:hAnsi="Helvetica Neue" w:cs="ArialMT"/>
          <w:color w:val="004777"/>
          <w:sz w:val="20"/>
          <w:szCs w:val="20"/>
        </w:rPr>
        <w:t xml:space="preserve"> </w:t>
      </w:r>
      <w:r w:rsidR="00960F30">
        <w:rPr>
          <w:rFonts w:ascii="Helvetica Neue" w:hAnsi="Helvetica Neue" w:cs="ArialMT"/>
          <w:color w:val="004777"/>
          <w:sz w:val="20"/>
          <w:szCs w:val="20"/>
        </w:rPr>
        <w:tab/>
      </w:r>
      <w:r w:rsidR="00960F30" w:rsidRPr="00283675">
        <w:rPr>
          <w:rFonts w:ascii="Helvetica Neue" w:hAnsi="Helvetica Neue" w:cs="ArialMT"/>
          <w:color w:val="004777"/>
          <w:sz w:val="20"/>
          <w:szCs w:val="20"/>
        </w:rPr>
        <w:t xml:space="preserve">Nom : </w:t>
      </w:r>
      <w:r w:rsidR="00960F30">
        <w:rPr>
          <w:rFonts w:ascii="Helvetica Neue" w:hAnsi="Helvetica Neue" w:cs="ArialMT"/>
          <w:color w:val="004777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60F30">
        <w:rPr>
          <w:rFonts w:ascii="Helvetica Neue" w:hAnsi="Helvetica Neue" w:cs="ArialMT"/>
          <w:color w:val="004777"/>
          <w:sz w:val="22"/>
          <w:szCs w:val="22"/>
        </w:rPr>
        <w:instrText xml:space="preserve"> FORMTEXT </w:instrText>
      </w:r>
      <w:r w:rsidR="00960F30">
        <w:rPr>
          <w:rFonts w:ascii="Helvetica Neue" w:hAnsi="Helvetica Neue" w:cs="ArialMT"/>
          <w:color w:val="004777"/>
          <w:sz w:val="22"/>
          <w:szCs w:val="22"/>
        </w:rPr>
      </w:r>
      <w:r w:rsidR="00960F30">
        <w:rPr>
          <w:rFonts w:ascii="Helvetica Neue" w:hAnsi="Helvetica Neue" w:cs="ArialMT"/>
          <w:color w:val="004777"/>
          <w:sz w:val="22"/>
          <w:szCs w:val="22"/>
        </w:rPr>
        <w:fldChar w:fldCharType="separate"/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255B5A">
        <w:rPr>
          <w:rFonts w:ascii="Helvetica Neue" w:hAnsi="Helvetica Neue" w:cs="ArialMT"/>
          <w:noProof/>
          <w:color w:val="004777"/>
          <w:sz w:val="22"/>
          <w:szCs w:val="22"/>
        </w:rPr>
        <w:t> </w:t>
      </w:r>
      <w:r w:rsidR="00960F30">
        <w:rPr>
          <w:rFonts w:ascii="Helvetica Neue" w:hAnsi="Helvetica Neue" w:cs="ArialMT"/>
          <w:color w:val="004777"/>
          <w:sz w:val="22"/>
          <w:szCs w:val="22"/>
        </w:rPr>
        <w:fldChar w:fldCharType="end"/>
      </w:r>
    </w:p>
    <w:p w14:paraId="35FD9BE3" w14:textId="58CB4538" w:rsidR="00283675" w:rsidRPr="00960F30" w:rsidRDefault="00283675" w:rsidP="00960F30">
      <w:pPr>
        <w:pStyle w:val="Normalweb"/>
        <w:spacing w:before="120" w:beforeAutospacing="0" w:after="0" w:afterAutospacing="0"/>
        <w:jc w:val="both"/>
        <w:rPr>
          <w:rFonts w:ascii="Helvetica Neue" w:hAnsi="Helvetica Neue" w:cs="ArialMT"/>
          <w:color w:val="004777"/>
          <w:sz w:val="22"/>
          <w:szCs w:val="22"/>
        </w:rPr>
      </w:pPr>
      <w:r w:rsidRPr="00283675">
        <w:rPr>
          <w:rFonts w:ascii="Helvetica Neue" w:hAnsi="Helvetica Neue" w:cs="ArialMT"/>
          <w:color w:val="004777"/>
          <w:sz w:val="20"/>
          <w:szCs w:val="20"/>
        </w:rPr>
        <w:t xml:space="preserve">Signature : </w:t>
      </w:r>
    </w:p>
    <w:p w14:paraId="4D080CC9" w14:textId="77777777" w:rsidR="003F0E20" w:rsidRPr="00283675" w:rsidRDefault="003F0E20" w:rsidP="003F0E20">
      <w:pPr>
        <w:pStyle w:val="Normalweb"/>
        <w:spacing w:before="0" w:beforeAutospacing="0" w:after="0" w:afterAutospacing="0"/>
        <w:jc w:val="both"/>
        <w:rPr>
          <w:rFonts w:ascii="Helvetica Neue" w:hAnsi="Helvetica Neue"/>
        </w:rPr>
      </w:pPr>
    </w:p>
    <w:sectPr w:rsidR="003F0E20" w:rsidRPr="00283675" w:rsidSect="00960F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F136" w14:textId="77777777" w:rsidR="001247D2" w:rsidRDefault="001247D2" w:rsidP="00283675">
      <w:r>
        <w:separator/>
      </w:r>
    </w:p>
  </w:endnote>
  <w:endnote w:type="continuationSeparator" w:id="0">
    <w:p w14:paraId="62726060" w14:textId="77777777" w:rsidR="001247D2" w:rsidRDefault="001247D2" w:rsidP="0028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BBEA8" w14:textId="77777777" w:rsidR="007C07FF" w:rsidRDefault="007C07FF" w:rsidP="002B160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7DE875" w14:textId="77777777" w:rsidR="00042875" w:rsidRDefault="00042875" w:rsidP="007C07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1441A" w14:textId="77777777" w:rsidR="007C07FF" w:rsidRPr="00DD40FB" w:rsidRDefault="00DD40FB" w:rsidP="007C07FF">
    <w:pPr>
      <w:pStyle w:val="Normalweb"/>
      <w:spacing w:before="0" w:beforeAutospacing="0" w:after="0" w:afterAutospacing="0"/>
      <w:ind w:right="360"/>
      <w:jc w:val="right"/>
      <w:rPr>
        <w:rFonts w:ascii="Helvetica Neue" w:hAnsi="Helvetica Neue"/>
        <w:b/>
        <w:sz w:val="18"/>
        <w:szCs w:val="20"/>
      </w:rPr>
    </w:pPr>
    <w:r w:rsidRPr="00DD40FB">
      <w:rPr>
        <w:rStyle w:val="Numrodepage"/>
        <w:rFonts w:ascii="Helvetica Neue" w:hAnsi="Helvetica Neue"/>
        <w:sz w:val="20"/>
      </w:rPr>
      <w:fldChar w:fldCharType="begin"/>
    </w:r>
    <w:r w:rsidRPr="00DD40FB">
      <w:rPr>
        <w:rStyle w:val="Numrodepage"/>
        <w:rFonts w:ascii="Helvetica Neue" w:hAnsi="Helvetica Neue"/>
        <w:sz w:val="20"/>
      </w:rPr>
      <w:instrText xml:space="preserve"> PAGE </w:instrText>
    </w:r>
    <w:r w:rsidRPr="00DD40FB">
      <w:rPr>
        <w:rStyle w:val="Numrodepage"/>
        <w:rFonts w:ascii="Helvetica Neue" w:hAnsi="Helvetica Neue"/>
        <w:sz w:val="20"/>
      </w:rPr>
      <w:fldChar w:fldCharType="separate"/>
    </w:r>
    <w:r w:rsidR="00255B5A">
      <w:rPr>
        <w:rStyle w:val="Numrodepage"/>
        <w:rFonts w:ascii="Helvetica Neue" w:hAnsi="Helvetica Neue"/>
        <w:noProof/>
        <w:sz w:val="20"/>
      </w:rPr>
      <w:t>2</w:t>
    </w:r>
    <w:r w:rsidRPr="00DD40FB">
      <w:rPr>
        <w:rStyle w:val="Numrodepage"/>
        <w:rFonts w:ascii="Helvetica Neue" w:hAnsi="Helvetica Neue"/>
        <w:sz w:val="20"/>
      </w:rPr>
      <w:fldChar w:fldCharType="end"/>
    </w:r>
    <w:r w:rsidRPr="00DD40FB">
      <w:rPr>
        <w:rStyle w:val="Numrodepage"/>
        <w:rFonts w:ascii="Helvetica Neue" w:hAnsi="Helvetica Neue"/>
        <w:sz w:val="20"/>
      </w:rPr>
      <w:t>/</w:t>
    </w:r>
    <w:r w:rsidRPr="00DD40FB">
      <w:rPr>
        <w:rStyle w:val="Numrodepage"/>
        <w:rFonts w:ascii="Helvetica Neue" w:hAnsi="Helvetica Neue"/>
        <w:sz w:val="20"/>
      </w:rPr>
      <w:fldChar w:fldCharType="begin"/>
    </w:r>
    <w:r w:rsidRPr="00DD40FB">
      <w:rPr>
        <w:rStyle w:val="Numrodepage"/>
        <w:rFonts w:ascii="Helvetica Neue" w:hAnsi="Helvetica Neue"/>
        <w:sz w:val="20"/>
      </w:rPr>
      <w:instrText xml:space="preserve"> NUMPAGES </w:instrText>
    </w:r>
    <w:r w:rsidRPr="00DD40FB">
      <w:rPr>
        <w:rStyle w:val="Numrodepage"/>
        <w:rFonts w:ascii="Helvetica Neue" w:hAnsi="Helvetica Neue"/>
        <w:sz w:val="20"/>
      </w:rPr>
      <w:fldChar w:fldCharType="separate"/>
    </w:r>
    <w:r w:rsidR="00255B5A">
      <w:rPr>
        <w:rStyle w:val="Numrodepage"/>
        <w:rFonts w:ascii="Helvetica Neue" w:hAnsi="Helvetica Neue"/>
        <w:noProof/>
        <w:sz w:val="20"/>
      </w:rPr>
      <w:t>2</w:t>
    </w:r>
    <w:r w:rsidRPr="00DD40FB">
      <w:rPr>
        <w:rStyle w:val="Numrodepage"/>
        <w:rFonts w:ascii="Helvetica Neue" w:hAnsi="Helvetica Neue"/>
        <w:sz w:val="20"/>
      </w:rPr>
      <w:fldChar w:fldCharType="end"/>
    </w:r>
  </w:p>
  <w:p w14:paraId="5A9E7169" w14:textId="77777777" w:rsidR="00042875" w:rsidRPr="007C07FF" w:rsidRDefault="00042875" w:rsidP="007C07FF">
    <w:pPr>
      <w:pStyle w:val="Normalweb"/>
      <w:spacing w:before="0" w:beforeAutospacing="0" w:after="0" w:afterAutospacing="0"/>
      <w:jc w:val="center"/>
      <w:rPr>
        <w:rFonts w:ascii="Helvetica Neue" w:hAnsi="Helvetica Neue"/>
        <w:b/>
        <w:sz w:val="20"/>
        <w:szCs w:val="20"/>
      </w:rPr>
    </w:pPr>
    <w:r w:rsidRPr="007C07FF">
      <w:rPr>
        <w:rFonts w:ascii="Helvetica Neue" w:hAnsi="Helvetica Neue"/>
        <w:b/>
        <w:sz w:val="20"/>
        <w:szCs w:val="20"/>
      </w:rPr>
      <w:t>DOCUMENT CONFIDENTIEL</w:t>
    </w:r>
  </w:p>
  <w:p w14:paraId="0B71AC6E" w14:textId="77777777" w:rsidR="007C07FF" w:rsidRPr="007C07FF" w:rsidRDefault="00042875" w:rsidP="007C07FF">
    <w:pPr>
      <w:pStyle w:val="Normalweb"/>
      <w:spacing w:before="0" w:beforeAutospacing="0" w:after="0" w:afterAutospacing="0"/>
      <w:jc w:val="center"/>
      <w:rPr>
        <w:rFonts w:ascii="Helvetica Neue" w:hAnsi="Helvetica Neue"/>
        <w:b/>
        <w:color w:val="808080" w:themeColor="background1" w:themeShade="80"/>
        <w:sz w:val="18"/>
        <w:szCs w:val="20"/>
      </w:rPr>
    </w:pPr>
    <w:r w:rsidRPr="007C07FF">
      <w:rPr>
        <w:rFonts w:ascii="Helvetica Neue" w:hAnsi="Helvetica Neue"/>
        <w:b/>
        <w:color w:val="808080" w:themeColor="background1" w:themeShade="80"/>
        <w:sz w:val="18"/>
        <w:szCs w:val="20"/>
      </w:rPr>
      <w:t xml:space="preserve">La </w:t>
    </w:r>
    <w:r w:rsidR="007C07FF" w:rsidRPr="007C07FF">
      <w:rPr>
        <w:rFonts w:ascii="Helvetica Neue" w:hAnsi="Helvetica Neue"/>
        <w:b/>
        <w:color w:val="808080" w:themeColor="background1" w:themeShade="80"/>
        <w:sz w:val="18"/>
        <w:szCs w:val="20"/>
      </w:rPr>
      <w:t>présente</w:t>
    </w:r>
    <w:r w:rsidRPr="007C07FF">
      <w:rPr>
        <w:rFonts w:ascii="Helvetica Neue" w:hAnsi="Helvetica Neue"/>
        <w:b/>
        <w:color w:val="808080" w:themeColor="background1" w:themeShade="80"/>
        <w:sz w:val="18"/>
        <w:szCs w:val="20"/>
      </w:rPr>
      <w:t xml:space="preserve"> fiche sera </w:t>
    </w:r>
    <w:r w:rsidR="007C07FF" w:rsidRPr="007C07FF">
      <w:rPr>
        <w:rFonts w:ascii="Helvetica Neue" w:hAnsi="Helvetica Neue"/>
        <w:b/>
        <w:color w:val="808080" w:themeColor="background1" w:themeShade="80"/>
        <w:sz w:val="18"/>
        <w:szCs w:val="20"/>
      </w:rPr>
      <w:t>traitée</w:t>
    </w:r>
    <w:r w:rsidRPr="007C07FF">
      <w:rPr>
        <w:rFonts w:ascii="Helvetica Neue" w:hAnsi="Helvetica Neue"/>
        <w:b/>
        <w:color w:val="808080" w:themeColor="background1" w:themeShade="80"/>
        <w:sz w:val="18"/>
        <w:szCs w:val="20"/>
      </w:rPr>
      <w:t xml:space="preserve"> confidentiellement.</w:t>
    </w:r>
  </w:p>
  <w:p w14:paraId="22F09EED" w14:textId="2B2C11BB" w:rsidR="00042875" w:rsidRPr="007C07FF" w:rsidRDefault="00042875" w:rsidP="007C07FF">
    <w:pPr>
      <w:pStyle w:val="Normalweb"/>
      <w:spacing w:before="0" w:beforeAutospacing="0" w:after="0" w:afterAutospacing="0"/>
      <w:jc w:val="center"/>
      <w:rPr>
        <w:rFonts w:ascii="Helvetica Neue" w:hAnsi="Helvetica Neue"/>
        <w:color w:val="808080" w:themeColor="background1" w:themeShade="80"/>
        <w:sz w:val="22"/>
      </w:rPr>
    </w:pPr>
    <w:r w:rsidRPr="007C07FF">
      <w:rPr>
        <w:rFonts w:ascii="Helvetica Neue" w:hAnsi="Helvetica Neue"/>
        <w:color w:val="808080" w:themeColor="background1" w:themeShade="80"/>
        <w:sz w:val="18"/>
        <w:szCs w:val="20"/>
      </w:rPr>
      <w:t xml:space="preserve">Sa diffusion sera </w:t>
    </w:r>
    <w:r w:rsidR="007C07FF" w:rsidRPr="007C07FF">
      <w:rPr>
        <w:rFonts w:ascii="Helvetica Neue" w:hAnsi="Helvetica Neue"/>
        <w:color w:val="808080" w:themeColor="background1" w:themeShade="80"/>
        <w:sz w:val="18"/>
        <w:szCs w:val="20"/>
      </w:rPr>
      <w:t>limitée</w:t>
    </w:r>
    <w:r w:rsidRPr="007C07FF">
      <w:rPr>
        <w:rFonts w:ascii="Helvetica Neue" w:hAnsi="Helvetica Neue"/>
        <w:color w:val="808080" w:themeColor="background1" w:themeShade="80"/>
        <w:sz w:val="18"/>
        <w:szCs w:val="20"/>
      </w:rPr>
      <w:t xml:space="preserve"> à l’</w:t>
    </w:r>
    <w:r w:rsidR="007C07FF" w:rsidRPr="007C07FF">
      <w:rPr>
        <w:rFonts w:ascii="Helvetica Neue" w:hAnsi="Helvetica Neue"/>
        <w:color w:val="808080" w:themeColor="background1" w:themeShade="80"/>
        <w:sz w:val="18"/>
        <w:szCs w:val="20"/>
      </w:rPr>
      <w:t>équipe</w:t>
    </w:r>
    <w:r w:rsidR="0034792A">
      <w:rPr>
        <w:rFonts w:ascii="Helvetica Neue" w:hAnsi="Helvetica Neue"/>
        <w:color w:val="808080" w:themeColor="background1" w:themeShade="80"/>
        <w:sz w:val="18"/>
        <w:szCs w:val="20"/>
      </w:rPr>
      <w:t xml:space="preserve"> de l’i</w:t>
    </w:r>
    <w:r w:rsidRPr="007C07FF">
      <w:rPr>
        <w:rFonts w:ascii="Helvetica Neue" w:hAnsi="Helvetica Neue"/>
        <w:color w:val="808080" w:themeColor="background1" w:themeShade="80"/>
        <w:sz w:val="18"/>
        <w:szCs w:val="20"/>
      </w:rPr>
      <w:t xml:space="preserve">ncubateur, aux experts et au comité de </w:t>
    </w:r>
    <w:r w:rsidR="007C07FF" w:rsidRPr="007C07FF">
      <w:rPr>
        <w:rFonts w:ascii="Helvetica Neue" w:hAnsi="Helvetica Neue"/>
        <w:color w:val="808080" w:themeColor="background1" w:themeShade="80"/>
        <w:sz w:val="18"/>
        <w:szCs w:val="20"/>
      </w:rPr>
      <w:t>sélec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4C703" w14:textId="77777777" w:rsidR="00A17DD9" w:rsidRPr="00DD40FB" w:rsidRDefault="00A17DD9" w:rsidP="00A17DD9">
    <w:pPr>
      <w:pStyle w:val="Normalweb"/>
      <w:spacing w:before="0" w:beforeAutospacing="0" w:after="0" w:afterAutospacing="0"/>
      <w:ind w:right="360"/>
      <w:jc w:val="right"/>
      <w:rPr>
        <w:rFonts w:ascii="Helvetica Neue" w:hAnsi="Helvetica Neue"/>
        <w:b/>
        <w:sz w:val="18"/>
        <w:szCs w:val="20"/>
      </w:rPr>
    </w:pPr>
    <w:r w:rsidRPr="00DD40FB">
      <w:rPr>
        <w:rStyle w:val="Numrodepage"/>
        <w:rFonts w:ascii="Helvetica Neue" w:hAnsi="Helvetica Neue"/>
        <w:sz w:val="20"/>
      </w:rPr>
      <w:fldChar w:fldCharType="begin"/>
    </w:r>
    <w:r w:rsidRPr="00DD40FB">
      <w:rPr>
        <w:rStyle w:val="Numrodepage"/>
        <w:rFonts w:ascii="Helvetica Neue" w:hAnsi="Helvetica Neue"/>
        <w:sz w:val="20"/>
      </w:rPr>
      <w:instrText xml:space="preserve"> PAGE </w:instrText>
    </w:r>
    <w:r w:rsidRPr="00DD40FB">
      <w:rPr>
        <w:rStyle w:val="Numrodepage"/>
        <w:rFonts w:ascii="Helvetica Neue" w:hAnsi="Helvetica Neue"/>
        <w:sz w:val="20"/>
      </w:rPr>
      <w:fldChar w:fldCharType="separate"/>
    </w:r>
    <w:r w:rsidR="001247D2">
      <w:rPr>
        <w:rStyle w:val="Numrodepage"/>
        <w:rFonts w:ascii="Helvetica Neue" w:hAnsi="Helvetica Neue"/>
        <w:noProof/>
        <w:sz w:val="20"/>
      </w:rPr>
      <w:t>1</w:t>
    </w:r>
    <w:r w:rsidRPr="00DD40FB">
      <w:rPr>
        <w:rStyle w:val="Numrodepage"/>
        <w:rFonts w:ascii="Helvetica Neue" w:hAnsi="Helvetica Neue"/>
        <w:sz w:val="20"/>
      </w:rPr>
      <w:fldChar w:fldCharType="end"/>
    </w:r>
    <w:r w:rsidRPr="00DD40FB">
      <w:rPr>
        <w:rStyle w:val="Numrodepage"/>
        <w:rFonts w:ascii="Helvetica Neue" w:hAnsi="Helvetica Neue"/>
        <w:sz w:val="20"/>
      </w:rPr>
      <w:t>/</w:t>
    </w:r>
    <w:r w:rsidRPr="00DD40FB">
      <w:rPr>
        <w:rStyle w:val="Numrodepage"/>
        <w:rFonts w:ascii="Helvetica Neue" w:hAnsi="Helvetica Neue"/>
        <w:sz w:val="20"/>
      </w:rPr>
      <w:fldChar w:fldCharType="begin"/>
    </w:r>
    <w:r w:rsidRPr="00DD40FB">
      <w:rPr>
        <w:rStyle w:val="Numrodepage"/>
        <w:rFonts w:ascii="Helvetica Neue" w:hAnsi="Helvetica Neue"/>
        <w:sz w:val="20"/>
      </w:rPr>
      <w:instrText xml:space="preserve"> NUMPAGES </w:instrText>
    </w:r>
    <w:r w:rsidRPr="00DD40FB">
      <w:rPr>
        <w:rStyle w:val="Numrodepage"/>
        <w:rFonts w:ascii="Helvetica Neue" w:hAnsi="Helvetica Neue"/>
        <w:sz w:val="20"/>
      </w:rPr>
      <w:fldChar w:fldCharType="separate"/>
    </w:r>
    <w:r w:rsidR="001247D2">
      <w:rPr>
        <w:rStyle w:val="Numrodepage"/>
        <w:rFonts w:ascii="Helvetica Neue" w:hAnsi="Helvetica Neue"/>
        <w:noProof/>
        <w:sz w:val="20"/>
      </w:rPr>
      <w:t>1</w:t>
    </w:r>
    <w:r w:rsidRPr="00DD40FB">
      <w:rPr>
        <w:rStyle w:val="Numrodepage"/>
        <w:rFonts w:ascii="Helvetica Neue" w:hAnsi="Helvetica Neue"/>
        <w:sz w:val="20"/>
      </w:rPr>
      <w:fldChar w:fldCharType="end"/>
    </w:r>
  </w:p>
  <w:p w14:paraId="473395C1" w14:textId="77777777" w:rsidR="00A17DD9" w:rsidRPr="007C07FF" w:rsidRDefault="00A17DD9" w:rsidP="00A17DD9">
    <w:pPr>
      <w:pStyle w:val="Normalweb"/>
      <w:spacing w:before="0" w:beforeAutospacing="0" w:after="0" w:afterAutospacing="0"/>
      <w:jc w:val="center"/>
      <w:rPr>
        <w:rFonts w:ascii="Helvetica Neue" w:hAnsi="Helvetica Neue"/>
        <w:b/>
        <w:sz w:val="20"/>
        <w:szCs w:val="20"/>
      </w:rPr>
    </w:pPr>
    <w:r w:rsidRPr="007C07FF">
      <w:rPr>
        <w:rFonts w:ascii="Helvetica Neue" w:hAnsi="Helvetica Neue"/>
        <w:b/>
        <w:sz w:val="20"/>
        <w:szCs w:val="20"/>
      </w:rPr>
      <w:t>DOCUMENT CONFIDENTIEL</w:t>
    </w:r>
  </w:p>
  <w:p w14:paraId="2104FAE3" w14:textId="77777777" w:rsidR="00A17DD9" w:rsidRPr="007C07FF" w:rsidRDefault="00A17DD9" w:rsidP="00A17DD9">
    <w:pPr>
      <w:pStyle w:val="Normalweb"/>
      <w:spacing w:before="0" w:beforeAutospacing="0" w:after="0" w:afterAutospacing="0"/>
      <w:jc w:val="center"/>
      <w:rPr>
        <w:rFonts w:ascii="Helvetica Neue" w:hAnsi="Helvetica Neue"/>
        <w:b/>
        <w:color w:val="808080" w:themeColor="background1" w:themeShade="80"/>
        <w:sz w:val="18"/>
        <w:szCs w:val="20"/>
      </w:rPr>
    </w:pPr>
    <w:r w:rsidRPr="007C07FF">
      <w:rPr>
        <w:rFonts w:ascii="Helvetica Neue" w:hAnsi="Helvetica Neue"/>
        <w:b/>
        <w:color w:val="808080" w:themeColor="background1" w:themeShade="80"/>
        <w:sz w:val="18"/>
        <w:szCs w:val="20"/>
      </w:rPr>
      <w:t>La présente fiche sera traitée confidentiellement.</w:t>
    </w:r>
  </w:p>
  <w:p w14:paraId="0C1E2C62" w14:textId="0A660D5F" w:rsidR="00A17DD9" w:rsidRPr="00A17DD9" w:rsidRDefault="00A17DD9" w:rsidP="00A17DD9">
    <w:pPr>
      <w:pStyle w:val="Normalweb"/>
      <w:spacing w:before="0" w:beforeAutospacing="0" w:after="0" w:afterAutospacing="0"/>
      <w:jc w:val="center"/>
      <w:rPr>
        <w:rFonts w:ascii="Helvetica Neue" w:hAnsi="Helvetica Neue"/>
        <w:color w:val="808080" w:themeColor="background1" w:themeShade="80"/>
        <w:sz w:val="22"/>
      </w:rPr>
    </w:pPr>
    <w:r w:rsidRPr="007C07FF">
      <w:rPr>
        <w:rFonts w:ascii="Helvetica Neue" w:hAnsi="Helvetica Neue"/>
        <w:color w:val="808080" w:themeColor="background1" w:themeShade="80"/>
        <w:sz w:val="18"/>
        <w:szCs w:val="20"/>
      </w:rPr>
      <w:t>Sa diffusion sera limitée à l’équipe</w:t>
    </w:r>
    <w:r>
      <w:rPr>
        <w:rFonts w:ascii="Helvetica Neue" w:hAnsi="Helvetica Neue"/>
        <w:color w:val="808080" w:themeColor="background1" w:themeShade="80"/>
        <w:sz w:val="18"/>
        <w:szCs w:val="20"/>
      </w:rPr>
      <w:t xml:space="preserve"> de l’i</w:t>
    </w:r>
    <w:r w:rsidRPr="007C07FF">
      <w:rPr>
        <w:rFonts w:ascii="Helvetica Neue" w:hAnsi="Helvetica Neue"/>
        <w:color w:val="808080" w:themeColor="background1" w:themeShade="80"/>
        <w:sz w:val="18"/>
        <w:szCs w:val="20"/>
      </w:rPr>
      <w:t>ncubateur, aux experts et au comité de sélec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6E227" w14:textId="77777777" w:rsidR="001247D2" w:rsidRDefault="001247D2" w:rsidP="00283675">
      <w:r>
        <w:separator/>
      </w:r>
    </w:p>
  </w:footnote>
  <w:footnote w:type="continuationSeparator" w:id="0">
    <w:p w14:paraId="7928E15D" w14:textId="77777777" w:rsidR="001247D2" w:rsidRDefault="001247D2" w:rsidP="002836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FFA8" w14:textId="77777777" w:rsidR="004F3413" w:rsidRDefault="004F3413" w:rsidP="004F3413">
    <w:pPr>
      <w:pStyle w:val="En-tte"/>
      <w:jc w:val="center"/>
      <w:rPr>
        <w:rFonts w:ascii="Helvetica Neue" w:hAnsi="Helvetica Neue"/>
        <w:b/>
        <w:smallCaps/>
        <w:color w:val="003571" w:themeColor="accent1"/>
      </w:rPr>
    </w:pPr>
    <w:r w:rsidRPr="00283675">
      <w:rPr>
        <w:rFonts w:ascii="Helvetica Neue" w:hAnsi="Helvetica Neue"/>
        <w:b/>
        <w:caps/>
        <w:smallCaps/>
        <w:noProof/>
        <w:color w:val="003571" w:themeColor="accent1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9DF048" wp14:editId="2E17AE02">
              <wp:simplePos x="0" y="0"/>
              <wp:positionH relativeFrom="page">
                <wp:posOffset>-41910</wp:posOffset>
              </wp:positionH>
              <wp:positionV relativeFrom="paragraph">
                <wp:posOffset>-227965</wp:posOffset>
              </wp:positionV>
              <wp:extent cx="1700530" cy="1023620"/>
              <wp:effectExtent l="0" t="0" r="26670" b="17780"/>
              <wp:wrapSquare wrapText="bothSides"/>
              <wp:docPr id="7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0E3B44" id="Groupe_x0020_168" o:spid="_x0000_s1026" style="position:absolute;margin-left:-3.3pt;margin-top:-17.9pt;width:133.9pt;height:80.6pt;flip:x;z-index:251663360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">
              <v:rect id="Rectangle_x0020_8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aD/vwAA&#10;ANoAAAAPAAAAZHJzL2Rvd25yZXYueG1sRE/LisIwFN0L/kO4gjtNdeFMa6OIOKhLnUFwd2luH9jc&#10;lCRj69+bxcAsD+edbwfTiic531hWsJgnIIgLqxuuFPx8f80+QfiArLG1TApe5GG7GY9yzLTt+ULP&#10;a6hEDGGfoYI6hC6T0hc1GfRz2xFHrrTOYIjQVVI77GO4aeUySVbSYMOxocaO9jUVj+uvUZCulmd3&#10;uR3vffnq74/qA0/pAZWaTobdGkSgIfyL/9wnrSBujVfiDZCb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5loP+/AAAA2gAAAA8AAAAAAAAAAAAAAAAAlwIAAGRycy9kb3ducmV2&#10;LnhtbFBLBQYAAAAABAAEAPUAAACDAwAAAAA=&#10;" fillcolor="white [3212]" stroked="f" strokeweight="2pt">
                <v:fill opacity="0"/>
              </v:rect>
              <v:shape id="Rectangle_x0020_12" o:spid="_x0000_s1028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mTWwAAA&#10;ANoAAAAPAAAAZHJzL2Rvd25yZXYueG1sRI/disIwFITvF/Ydwlnwbk0VWWw1iiiKVwv+PMChObbV&#10;5qQksa1vbwTBy2FmvmHmy97UoiXnK8sKRsMEBHFudcWFgvNp+zsF4QOyxtoyKXiQh+Xi+2uOmbYd&#10;H6g9hkJECPsMFZQhNJmUPi/JoB/ahjh6F+sMhihdIbXDLsJNLcdJ8icNVhwXSmxoXVJ+O96NApmm&#10;bbe19eT83z12rrf760ZPlBr89KsZiEB9+ITf7b1WkMLrSrwBcvE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ZmTWwAAAANoAAAAPAAAAAAAAAAAAAAAAAJcCAABkcnMvZG93bnJl&#10;di54bWxQSwUGAAAAAAQABAD1AAAAhAMAAAAA&#10;" path="m0,0l1462822,,1462822,1014481,638269,407899,,0xe" fillcolor="#003571 [3204]" stroked="f" strokeweight="2pt">
                <v:path arrowok="t" o:connecttype="custom" o:connectlocs="0,0;1463040,0;1463040,1014984;638364,408101;0,0" o:connectangles="0,0,0,0,0"/>
              </v:shape>
              <v:rect id="Rectangle_x0020_10" o:spid="_x0000_s1029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1b+xQAA&#10;ANsAAAAPAAAAZHJzL2Rvd25yZXYueG1sRI9Ba8JAEIXvBf/DMoXe6qZFpERXEaXooVC1JfY4ZMck&#10;dHc2ZFeT/nvnIPQ2w3vz3jfz5eCdulIXm8AGXsYZKOIy2IYrA99f789voGJCtugCk4E/irBcjB7m&#10;mNvQ84Gux1QpCeGYo4E6pTbXOpY1eYzj0BKLdg6dxyRrV2nbYS/h3unXLJtqjw1LQ40trWsqf48X&#10;b2C1WTv6OOw/i5+i7PvThIuz2xrz9DisZqASDenffL/eWcEXevlFBt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LVv7FAAAA2wAAAA8AAAAAAAAAAAAAAAAAlwIAAGRycy9k&#10;b3ducmV2LnhtbFBLBQYAAAAABAAEAPUAAACJAwAAAAA=&#10;" strokecolor="white [3212]" strokeweight="2pt">
                <v:fill r:id="rId2" o:title="" rotate="t" type="frame"/>
              </v:rect>
              <w10:wrap type="square" anchorx="page"/>
            </v:group>
          </w:pict>
        </mc:Fallback>
      </mc:AlternateContent>
    </w:r>
    <w:r w:rsidRPr="00283675">
      <w:rPr>
        <w:rFonts w:ascii="Helvetica Neue" w:hAnsi="Helvetica Neue"/>
        <w:b/>
        <w:caps/>
        <w:smallCaps/>
        <w:noProof/>
        <w:color w:val="003571" w:themeColor="accent1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B50E0" wp14:editId="5EDA8C85">
              <wp:simplePos x="0" y="0"/>
              <wp:positionH relativeFrom="page">
                <wp:posOffset>5854065</wp:posOffset>
              </wp:positionH>
              <wp:positionV relativeFrom="paragraph">
                <wp:posOffset>-218199</wp:posOffset>
              </wp:positionV>
              <wp:extent cx="1700530" cy="1023620"/>
              <wp:effectExtent l="0" t="0" r="0" b="17780"/>
              <wp:wrapSquare wrapText="bothSides"/>
              <wp:docPr id="11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2E54A" id="Groupe_x0020_168" o:spid="_x0000_s1026" style="position:absolute;margin-left:460.95pt;margin-top:-17.15pt;width:133.9pt;height:80.6pt;z-index:251662336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oDK4wAAAAwBAAAPAAAAZHJzL2Rvd25yZXYu&#10;eG1sTI/BTsMwDIbvSLxDZCRuW5oWxlqaTtMEnKZJbEiIW9Z4bbXGqZqs7d6e7AQ3W/70+/vz1WRa&#10;NmDvGksSxDwChlRa3VAl4evwPlsCc16RVq0llHBFB6vi/i5XmbYjfeKw9xULIeQyJaH2vss4d2WN&#10;Rrm57ZDC7WR7o3xY+4rrXo0h3LQ8jqIFN6qh8KFWHW5qLM/7i5HwMapxnYi3YXs+ba4/h+fd91ag&#10;lI8P0/oVmMfJ/8Fw0w/qUASno72QdqyVkMYiDaiEWfKUALsRYpm+ADuGKV6kwIuc/y9R/AI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">
              <v:rect id="Rectangle_x0020_12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wA54wAAA&#10;ANsAAAAPAAAAZHJzL2Rvd25yZXYueG1sRE9Ni8IwEL0L+x/CCN40tQe11SiyuKwe1WXB29CMbbGZ&#10;lCTa+u/NwoK3ebzPWW1604gHOV9bVjCdJCCIC6trLhX8nL/GCxA+IGtsLJOCJ3nYrD8GK8y17fhI&#10;j1MoRQxhn6OCKoQ2l9IXFRn0E9sSR+5qncEQoSuldtjFcNPINElm0mDNsaHClj4rKm6nu1GQzdKD&#10;O/5+X7rrs7vcyjnusx0qNRr22yWIQH14i//dex3np/D3SzxAr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wA54wAAAANsAAAAPAAAAAAAAAAAAAAAAAJcCAABkcnMvZG93bnJl&#10;di54bWxQSwUGAAAAAAQABAD1AAAAhAMAAAAA&#10;" fillcolor="white [3212]" stroked="f" strokeweight="2pt">
                <v:fill opacity="0"/>
              </v:rect>
              <v:shape id="Rectangle_x0020_12" o:spid="_x0000_s1028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6AVvwAA&#10;ANsAAAAPAAAAZHJzL2Rvd25yZXYueG1sRE/bisIwEH0X/Icwgm+aekG0axRRXHxasPoBQzPbdreZ&#10;lCS29e83grBvczjX2e57U4uWnK8sK5hNExDEudUVFwrut/NkDcIHZI21ZVLwJA/73XCwxVTbjq/U&#10;ZqEQMYR9igrKEJpUSp+XZNBPbUMcuW/rDIYIXSG1wy6Gm1rOk2QlDVYcG0ps6FhS/ps9jAK52bTd&#10;2dbL+1f3/HS9vfyc9FKp8ag/fIAI1Id/8dt90XH+Al6/xAPk7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3LoBW/AAAA2wAAAA8AAAAAAAAAAAAAAAAAlwIAAGRycy9kb3ducmV2&#10;LnhtbFBLBQYAAAAABAAEAPUAAACDAwAAAAA=&#10;" path="m0,0l1462822,,1462822,1014481,638269,407899,,0xe" fillcolor="#003571 [3204]" stroked="f" strokeweight="2pt">
                <v:path arrowok="t" o:connecttype="custom" o:connectlocs="0,0;1463040,0;1463040,1014984;638364,408101;0,0" o:connectangles="0,0,0,0,0"/>
              </v:shape>
              <v:rect id="Rectangle_x0020_14" o:spid="_x0000_s1029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FD9wgAA&#10;ANsAAAAPAAAAZHJzL2Rvd25yZXYueG1sRE9Na8JAEL0X+h+WKXhrNoqIRFcRS7EHoWolehyyYxLc&#10;nQ3ZrUn/vSsIvc3jfc582VsjbtT62rGCYZKCIC6crrlUcPz5fJ+C8AFZo3FMCv7Iw3Lx+jLHTLuO&#10;93Q7hFLEEPYZKqhCaDIpfVGRRZ+4hjhyF9daDBG2pdQtdjHcGjlK04m0WHNsqLChdUXF9fBrFaw+&#10;1oa2+913fs6LrjuNOb+YjVKDt341AxGoD//ip/tLx/ljePwSD5C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wUP3CAAAA2wAAAA8AAAAAAAAAAAAAAAAAlwIAAGRycy9kb3du&#10;cmV2LnhtbFBLBQYAAAAABAAEAPUAAACGAwAAAAA=&#10;" strokecolor="white [3212]" strokeweight="2pt">
                <v:fill r:id="rId2" o:title="" rotate="t" type="frame"/>
              </v:rect>
              <w10:wrap type="square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C413" w14:textId="7F83EEFD" w:rsidR="004F3413" w:rsidRDefault="005B1C63" w:rsidP="001A6A7C">
    <w:pPr>
      <w:pStyle w:val="En-tte"/>
      <w:tabs>
        <w:tab w:val="clear" w:pos="9072"/>
      </w:tabs>
      <w:ind w:right="-573"/>
      <w:jc w:val="center"/>
      <w:rPr>
        <w:rFonts w:ascii="Helvetica Neue" w:hAnsi="Helvetica Neue"/>
        <w:b/>
        <w:smallCaps/>
        <w:color w:val="003571" w:themeColor="accent1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1DAD0C7" wp14:editId="6F0F2C0C">
          <wp:simplePos x="0" y="0"/>
          <wp:positionH relativeFrom="margin">
            <wp:posOffset>2606040</wp:posOffset>
          </wp:positionH>
          <wp:positionV relativeFrom="paragraph">
            <wp:posOffset>-52484</wp:posOffset>
          </wp:positionV>
          <wp:extent cx="544830" cy="403860"/>
          <wp:effectExtent l="0" t="0" r="0" b="2540"/>
          <wp:wrapSquare wrapText="bothSides"/>
          <wp:docPr id="1" name="Image 1" descr="/Users/manonpommier/Documents/Communication/1. Logos/ESPCI/ESPCI-logo_classic_fondtransparent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nonpommier/Documents/Communication/1. Logos/ESPCI/ESPCI-logo_classic_fondtransparent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413" w:rsidRPr="00283675">
      <w:rPr>
        <w:rFonts w:ascii="Helvetica Neue" w:hAnsi="Helvetica Neue"/>
        <w:b/>
        <w:caps/>
        <w:smallCaps/>
        <w:noProof/>
        <w:color w:val="003571" w:themeColor="accent1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4DC0C8" wp14:editId="5C9E4CB0">
              <wp:simplePos x="0" y="0"/>
              <wp:positionH relativeFrom="page">
                <wp:posOffset>-41910</wp:posOffset>
              </wp:positionH>
              <wp:positionV relativeFrom="paragraph">
                <wp:posOffset>-227965</wp:posOffset>
              </wp:positionV>
              <wp:extent cx="1700530" cy="1023620"/>
              <wp:effectExtent l="0" t="0" r="26670" b="17780"/>
              <wp:wrapSquare wrapText="bothSides"/>
              <wp:docPr id="2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7F23A5" id="Groupe_x0020_168" o:spid="_x0000_s1026" style="position:absolute;margin-left:-3.3pt;margin-top:-17.9pt;width:133.9pt;height:80.6pt;flip:x;z-index:251660288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">
              <v:rect id="Rectangle_x0020_3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TKOwwAA&#10;ANoAAAAPAAAAZHJzL2Rvd25yZXYueG1sRI9Ba8JAFITvBf/D8oTemo0WbBNdpZSWxqNWBG+P7DMJ&#10;Zt+G3a1J/r0rCD0OM/MNs9oMphVXcr6xrGCWpCCIS6sbrhQcfr9f3kH4gKyxtUwKRvKwWU+eVphr&#10;2/OOrvtQiQhhn6OCOoQul9KXNRn0ie2Io3e2zmCI0lVSO+wj3LRynqYLabDhuFBjR581lZf9n1GQ&#10;LeZbtzv+nPrz2J8u1RsW2Rcq9TwdPpYgAg3hP/xoF1rBK9yvxBsg1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wTKOwwAAANoAAAAPAAAAAAAAAAAAAAAAAJcCAABkcnMvZG93&#10;bnJldi54bWxQSwUGAAAAAAQABAD1AAAAhwMAAAAA&#10;" fillcolor="white [3212]" stroked="f" strokeweight="2pt">
                <v:fill opacity="0"/>
              </v:rect>
              <v:shape id="Rectangle_x0020_12" o:spid="_x0000_s1028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8tIwQAA&#10;ANoAAAAPAAAAZHJzL2Rvd25yZXYueG1sRI/disIwFITvBd8hHGHvNFWK2K5RRHHxSvDnAQ7N2bba&#10;nJQktvXtNwsLeznMzDfMejuYRnTkfG1ZwXyWgCAurK65VHC/HacrED4ga2wsk4I3edhuxqM15tr2&#10;fKHuGkoRIexzVFCF0OZS+qIig35mW+LofVtnMETpSqkd9hFuGrlIkqU0WHNcqLClfUXF8/oyCmSW&#10;df3RNun93L+/3GBPj4NOlfqYDLtPEIGG8B/+a5+0ghR+r8Qb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mfLSMEAAADaAAAADwAAAAAAAAAAAAAAAACXAgAAZHJzL2Rvd25y&#10;ZXYueG1sUEsFBgAAAAAEAAQA9QAAAIUDAAAAAA==&#10;" path="m0,0l1462822,,1462822,1014481,638269,407899,,0xe" fillcolor="#003571 [3204]" stroked="f" strokeweight="2pt">
                <v:path arrowok="t" o:connecttype="custom" o:connectlocs="0,0;1463040,0;1463040,1014984;638364,408101;0,0" o:connectangles="0,0,0,0,0"/>
              </v:shape>
              <v:rect id="Rectangle_x0020_5" o:spid="_x0000_s1029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GfqyxAAA&#10;ANoAAAAPAAAAZHJzL2Rvd25yZXYueG1sRI9Pa8JAFMTvBb/D8gre6qbFlhLdBFGKHgTrH2KPj+wz&#10;Cd19G7KrSb+9Wyj0OMzMb5h5PlgjbtT5xrGC50kCgrh0uuFKwen48fQOwgdkjcYxKfghD3k2ephj&#10;ql3Pe7odQiUihH2KCuoQ2lRKX9Zk0U9cSxy9i+sshii7SuoO+wi3Rr4kyZu02HBcqLGlZU3l9+Fq&#10;FSxWS0Pb/eeu+CrKvj9PubiYtVLjx2ExAxFoCP/hv/ZGK3iF3yvxBs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n6ssQAAADaAAAADwAAAAAAAAAAAAAAAACXAgAAZHJzL2Rv&#10;d25yZXYueG1sUEsFBgAAAAAEAAQA9QAAAIgDAAAAAA==&#10;" strokecolor="white [3212]" strokeweight="2pt">
                <v:fill r:id="rId3" o:title="" rotate="t" type="frame"/>
              </v:rect>
              <w10:wrap type="square" anchorx="page"/>
            </v:group>
          </w:pict>
        </mc:Fallback>
      </mc:AlternateContent>
    </w:r>
    <w:r w:rsidR="004F3413" w:rsidRPr="00283675">
      <w:rPr>
        <w:rFonts w:ascii="Helvetica Neue" w:hAnsi="Helvetica Neue"/>
        <w:b/>
        <w:caps/>
        <w:smallCaps/>
        <w:noProof/>
        <w:color w:val="003571" w:themeColor="accent1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E5FA83" wp14:editId="1DC86958">
              <wp:simplePos x="0" y="0"/>
              <wp:positionH relativeFrom="page">
                <wp:posOffset>5854065</wp:posOffset>
              </wp:positionH>
              <wp:positionV relativeFrom="paragraph">
                <wp:posOffset>-218199</wp:posOffset>
              </wp:positionV>
              <wp:extent cx="1700530" cy="1023620"/>
              <wp:effectExtent l="0" t="0" r="0" b="17780"/>
              <wp:wrapSquare wrapText="bothSides"/>
              <wp:docPr id="168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237CBB" id="Groupe_x0020_168" o:spid="_x0000_s1026" style="position:absolute;margin-left:460.95pt;margin-top:-17.15pt;width:133.9pt;height:80.6pt;z-index:251659264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">
              <v:rect id="Rectangle_x0020_169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+kQwQAA&#10;ANwAAAAPAAAAZHJzL2Rvd25yZXYueG1sRE9Li8IwEL4v+B/CCN7WVA9dW40issu6Rx8I3oZmbIvN&#10;pCRZW/+9EQRv8/E9Z7HqTSNu5HxtWcFknIAgLqyuuVRwPPx8zkD4gKyxsUwK7uRhtRx8LDDXtuMd&#10;3fahFDGEfY4KqhDaXEpfVGTQj21LHLmLdQZDhK6U2mEXw00jp0mSSoM1x4YKW9pUVFz3/0ZBlk7/&#10;3O70e+4u9+58Lb9wm32jUqNhv56DCNSHt/jl3uo4P83g+Uy8QC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VPpEMEAAADcAAAADwAAAAAAAAAAAAAAAACXAgAAZHJzL2Rvd25y&#10;ZXYueG1sUEsFBgAAAAAEAAQA9QAAAIUDAAAAAA==&#10;" fillcolor="white [3212]" stroked="f" strokeweight="2pt">
                <v:fill opacity="0"/>
              </v:rect>
              <v:shape id="Rectangle_x0020_12" o:spid="_x0000_s1028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/pKxAAA&#10;ANwAAAAPAAAAZHJzL2Rvd25yZXYueG1sRI/NbsJADITvlXiHlZG4lU0RaiFlQQhExQmJnwewsiZJ&#10;m/VGu0sS3r4+VOrN1oxnPq82g2tURyHWng28TTNQxIW3NZcGbtfD6wJUTMgWG89k4EkRNuvRywpz&#10;63s+U3dJpZIQjjkaqFJqc61jUZHDOPUtsWh3HxwmWUOpbcBewl2jZ1n2rh3WLA0VtrSrqPi5PJwB&#10;vVx2/cE389upf36FwR+/93ZuzGQ8bD9BJRrSv/nv+mgF/0Pw5RmZQK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2/6SsQAAADcAAAADwAAAAAAAAAAAAAAAACXAgAAZHJzL2Rv&#10;d25yZXYueG1sUEsFBgAAAAAEAAQA9QAAAIgDAAAAAA==&#10;" path="m0,0l1462822,,1462822,1014481,638269,407899,,0xe" fillcolor="#003571 [3204]" stroked="f" strokeweight="2pt">
                <v:path arrowok="t" o:connecttype="custom" o:connectlocs="0,0;1463040,0;1463040,1014984;638364,408101;0,0" o:connectangles="0,0,0,0,0"/>
              </v:shape>
              <v:rect id="Rectangle_x0020_171" o:spid="_x0000_s1029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R62xAAA&#10;ANwAAAAPAAAAZHJzL2Rvd25yZXYueG1sRE9La8JAEL4L/odlCr3pRim1pG6CKNIeCj5a0h6H7JiE&#10;7s6G7Nak/94VBG/z8T1nmQ/WiDN1vnGsYDZNQBCXTjdcKfj63E5eQPiArNE4JgX/5CHPxqMlptr1&#10;fKDzMVQihrBPUUEdQptK6cuaLPqpa4kjd3KdxRBhV0ndYR/DrZHzJHmWFhuODTW2tK6p/D3+WQWr&#10;zdrQx2G/K36Ksu+/n7g4mTelHh+G1SuIQEO4i2/udx3nL2ZwfSZeILM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gEetsQAAADcAAAADwAAAAAAAAAAAAAAAACXAgAAZHJzL2Rv&#10;d25yZXYueG1sUEsFBgAAAAAEAAQA9QAAAIgDAAAAAA==&#10;" strokecolor="white [3212]" strokeweight="2pt">
                <v:fill r:id="rId4" o:title="" rotate="t" type="frame"/>
              </v:rect>
              <w10:wrap type="square" anchorx="page"/>
            </v:group>
          </w:pict>
        </mc:Fallback>
      </mc:AlternateContent>
    </w:r>
  </w:p>
  <w:p w14:paraId="6E47A440" w14:textId="5109C97F" w:rsidR="001A6A7C" w:rsidRDefault="001A6A7C" w:rsidP="004F3413">
    <w:pPr>
      <w:pStyle w:val="En-tte"/>
      <w:jc w:val="center"/>
      <w:rPr>
        <w:rFonts w:ascii="Helvetica Neue" w:hAnsi="Helvetica Neue"/>
        <w:b/>
        <w:smallCaps/>
        <w:color w:val="003571" w:themeColor="accent1"/>
        <w:sz w:val="28"/>
      </w:rPr>
    </w:pPr>
  </w:p>
  <w:p w14:paraId="7157C2EC" w14:textId="10917A46" w:rsidR="004F3413" w:rsidRPr="00283675" w:rsidRDefault="004F3413" w:rsidP="004F3413">
    <w:pPr>
      <w:pStyle w:val="En-tte"/>
      <w:jc w:val="center"/>
      <w:rPr>
        <w:rFonts w:ascii="Helvetica Neue" w:hAnsi="Helvetica Neue"/>
        <w:b/>
        <w:smallCaps/>
        <w:color w:val="003571" w:themeColor="accent1"/>
        <w:sz w:val="28"/>
      </w:rPr>
    </w:pPr>
    <w:r w:rsidRPr="00283675">
      <w:rPr>
        <w:rFonts w:ascii="Helvetica Neue" w:hAnsi="Helvetica Neue"/>
        <w:b/>
        <w:smallCaps/>
        <w:color w:val="003571" w:themeColor="accent1"/>
        <w:sz w:val="28"/>
      </w:rPr>
      <w:t>Dossier de candidature au comité de sélection</w:t>
    </w:r>
  </w:p>
  <w:p w14:paraId="29B99C70" w14:textId="4F4B6488" w:rsidR="003F0E20" w:rsidRDefault="004F3413" w:rsidP="001A6A7C">
    <w:pPr>
      <w:pStyle w:val="En-tte"/>
      <w:tabs>
        <w:tab w:val="left" w:pos="3393"/>
      </w:tabs>
      <w:jc w:val="center"/>
      <w:rPr>
        <w:rFonts w:ascii="Helvetica Neue" w:hAnsi="Helvetica Neue"/>
        <w:b/>
        <w:smallCaps/>
        <w:color w:val="003571" w:themeColor="accent1"/>
        <w:sz w:val="28"/>
      </w:rPr>
    </w:pPr>
    <w:r w:rsidRPr="00283675">
      <w:rPr>
        <w:rFonts w:ascii="Helvetica Neue" w:hAnsi="Helvetica Neue"/>
        <w:b/>
        <w:smallCaps/>
        <w:color w:val="003571" w:themeColor="accent1"/>
        <w:sz w:val="28"/>
      </w:rPr>
      <w:t xml:space="preserve">de l’incubateur </w:t>
    </w:r>
    <w:r w:rsidR="003F0E20">
      <w:rPr>
        <w:rFonts w:ascii="Helvetica Neue" w:hAnsi="Helvetica Neue"/>
        <w:b/>
        <w:smallCaps/>
        <w:color w:val="003571" w:themeColor="accent1"/>
        <w:sz w:val="28"/>
      </w:rPr>
      <w:t>ESPCI</w:t>
    </w:r>
  </w:p>
  <w:p w14:paraId="2098798C" w14:textId="77777777" w:rsidR="003F0E20" w:rsidRPr="004F3413" w:rsidRDefault="003F0E20" w:rsidP="00C1403A">
    <w:pPr>
      <w:pStyle w:val="En-tte"/>
      <w:pBdr>
        <w:bottom w:val="single" w:sz="4" w:space="1" w:color="C6DFF2" w:themeColor="accent3"/>
      </w:pBdr>
      <w:tabs>
        <w:tab w:val="clear" w:pos="9072"/>
        <w:tab w:val="left" w:pos="3393"/>
      </w:tabs>
      <w:ind w:left="-851" w:right="-715"/>
      <w:jc w:val="center"/>
      <w:rPr>
        <w:rFonts w:ascii="Helvetica Neue" w:hAnsi="Helvetica Neue"/>
        <w:b/>
        <w:smallCaps/>
        <w:color w:val="003571" w:themeColor="accent1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D41A7"/>
    <w:multiLevelType w:val="hybridMultilevel"/>
    <w:tmpl w:val="A352F97A"/>
    <w:lvl w:ilvl="0" w:tplc="4168A834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/>
        <w:color w:val="EB690B" w:themeColor="accent5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cumentProtection w:edit="forms" w:enforcement="1" w:cryptProviderType="rsaFull" w:cryptAlgorithmClass="hash" w:cryptAlgorithmType="typeAny" w:cryptAlgorithmSid="4" w:cryptSpinCount="100000" w:hash="EEQA81M+OPXzbut4Zjpur8DNVHI=" w:salt="zHD5PrxSCIjS1EaE7hBNx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75"/>
    <w:rsid w:val="00011004"/>
    <w:rsid w:val="00014BD7"/>
    <w:rsid w:val="00042875"/>
    <w:rsid w:val="0008090F"/>
    <w:rsid w:val="001247D2"/>
    <w:rsid w:val="001A6A7C"/>
    <w:rsid w:val="00255B5A"/>
    <w:rsid w:val="00283675"/>
    <w:rsid w:val="0034792A"/>
    <w:rsid w:val="003F0E20"/>
    <w:rsid w:val="00485FAC"/>
    <w:rsid w:val="004A35B6"/>
    <w:rsid w:val="004F3413"/>
    <w:rsid w:val="004F42A9"/>
    <w:rsid w:val="00502728"/>
    <w:rsid w:val="005335A8"/>
    <w:rsid w:val="005B1C63"/>
    <w:rsid w:val="00602E52"/>
    <w:rsid w:val="0061430B"/>
    <w:rsid w:val="00620DD1"/>
    <w:rsid w:val="007C0041"/>
    <w:rsid w:val="007C07FF"/>
    <w:rsid w:val="00947D39"/>
    <w:rsid w:val="00960F30"/>
    <w:rsid w:val="00A14C23"/>
    <w:rsid w:val="00A17DD9"/>
    <w:rsid w:val="00AC27E5"/>
    <w:rsid w:val="00B4046B"/>
    <w:rsid w:val="00C01CD0"/>
    <w:rsid w:val="00C1403A"/>
    <w:rsid w:val="00C67E6A"/>
    <w:rsid w:val="00DD40FB"/>
    <w:rsid w:val="00DE57BE"/>
    <w:rsid w:val="00F120BE"/>
    <w:rsid w:val="00F84DD6"/>
    <w:rsid w:val="00F9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C12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675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36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675"/>
  </w:style>
  <w:style w:type="paragraph" w:styleId="Pieddepage">
    <w:name w:val="footer"/>
    <w:basedOn w:val="Normal"/>
    <w:link w:val="PieddepageCar"/>
    <w:uiPriority w:val="99"/>
    <w:unhideWhenUsed/>
    <w:rsid w:val="002836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675"/>
  </w:style>
  <w:style w:type="character" w:styleId="Numrodepage">
    <w:name w:val="page number"/>
    <w:basedOn w:val="Policepardfaut"/>
    <w:uiPriority w:val="99"/>
    <w:semiHidden/>
    <w:unhideWhenUsed/>
    <w:rsid w:val="007C07FF"/>
  </w:style>
  <w:style w:type="character" w:styleId="Lienhypertexte">
    <w:name w:val="Hyperlink"/>
    <w:basedOn w:val="Policepardfaut"/>
    <w:uiPriority w:val="99"/>
    <w:unhideWhenUsed/>
    <w:rsid w:val="00C1403A"/>
    <w:rPr>
      <w:color w:val="542A0B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F42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2A9"/>
  </w:style>
  <w:style w:type="character" w:customStyle="1" w:styleId="CommentaireCar">
    <w:name w:val="Commentaire Car"/>
    <w:basedOn w:val="Policepardfaut"/>
    <w:link w:val="Commentaire"/>
    <w:uiPriority w:val="99"/>
    <w:semiHidden/>
    <w:rsid w:val="004F42A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2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2A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2A9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2A9"/>
    <w:rPr>
      <w:rFonts w:ascii="Times New Roman" w:hAnsi="Times New Roman"/>
      <w:sz w:val="18"/>
      <w:szCs w:val="18"/>
    </w:rPr>
  </w:style>
  <w:style w:type="character" w:styleId="Lienhypertextevisit">
    <w:name w:val="FollowedHyperlink"/>
    <w:basedOn w:val="Policepardfaut"/>
    <w:uiPriority w:val="99"/>
    <w:semiHidden/>
    <w:unhideWhenUsed/>
    <w:rsid w:val="00F84DD6"/>
    <w:rPr>
      <w:color w:val="542A0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non.pommier@espci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2.png"/><Relationship Id="rId1" Type="http://schemas.openxmlformats.org/officeDocument/2006/relationships/image" Target="media/image3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PC">
  <a:themeElements>
    <a:clrScheme name="espci">
      <a:dk1>
        <a:srgbClr val="000000"/>
      </a:dk1>
      <a:lt1>
        <a:sysClr val="window" lastClr="FFFFFF"/>
      </a:lt1>
      <a:dk2>
        <a:srgbClr val="001D43"/>
      </a:dk2>
      <a:lt2>
        <a:srgbClr val="FFFFFF"/>
      </a:lt2>
      <a:accent1>
        <a:srgbClr val="003571"/>
      </a:accent1>
      <a:accent2>
        <a:srgbClr val="6CB1DD"/>
      </a:accent2>
      <a:accent3>
        <a:srgbClr val="C6DFF2"/>
      </a:accent3>
      <a:accent4>
        <a:srgbClr val="FABA2D"/>
      </a:accent4>
      <a:accent5>
        <a:srgbClr val="EB690B"/>
      </a:accent5>
      <a:accent6>
        <a:srgbClr val="F49D00"/>
      </a:accent6>
      <a:hlink>
        <a:srgbClr val="542A0B"/>
      </a:hlink>
      <a:folHlink>
        <a:srgbClr val="542A0B"/>
      </a:folHlink>
    </a:clrScheme>
    <a:fontScheme name="A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535F3E-35F4-AC42-8DB6-518193C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59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Manon Pommier</cp:lastModifiedBy>
  <cp:revision>14</cp:revision>
  <cp:lastPrinted>2016-04-08T14:59:00Z</cp:lastPrinted>
  <dcterms:created xsi:type="dcterms:W3CDTF">2016-04-05T15:10:00Z</dcterms:created>
  <dcterms:modified xsi:type="dcterms:W3CDTF">2016-04-11T09:02:00Z</dcterms:modified>
</cp:coreProperties>
</file>